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85BB5" w14:textId="0FADA2F2" w:rsidR="00BD4CDE" w:rsidRDefault="001B3B4F">
      <w:pPr>
        <w:jc w:val="both"/>
        <w:rPr>
          <w:rFonts w:ascii="Arial" w:hAnsi="Arial" w:cs="Arial"/>
          <w:b/>
          <w:color w:val="339966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A0E7DD5" wp14:editId="56875C14">
                <wp:extent cx="5899404" cy="1431925"/>
                <wp:effectExtent l="0" t="0" r="25400" b="0"/>
                <wp:docPr id="1" name="Group 13" title="Logo Urzędu Pracy wraz z danymi teleadresowym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99404" cy="1431925"/>
                          <a:chOff x="0" y="0"/>
                          <a:chExt cx="9000" cy="2160"/>
                        </a:xfrm>
                      </wpg:grpSpPr>
                      <wps:wsp>
                        <wps:cNvPr id="2" name="Rectangle 5" title="Logo Urzędu Pracy wraz z danymi teleadresowymi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80" y="0"/>
                            <a:ext cx="8640" cy="2160"/>
                            <a:chOff x="180" y="0"/>
                            <a:chExt cx="8640" cy="2160"/>
                          </a:xfrm>
                        </wpg:grpSpPr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80" y="180"/>
                              <a:ext cx="5040" cy="1620"/>
                              <a:chOff x="180" y="180"/>
                              <a:chExt cx="5040" cy="162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title="Logo Urzędu Prac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" y="360"/>
                                <a:ext cx="2160" cy="11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7" name="Text Box 6" title="Centrum Aktywizacji Zawodowej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180"/>
                                <a:ext cx="270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2E6E9" w14:textId="77777777" w:rsidR="00291AE1" w:rsidRDefault="00291AE1" w:rsidP="00291AE1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CENTRUM</w:t>
                                  </w:r>
                                </w:p>
                                <w:p w14:paraId="7DF163DD" w14:textId="77777777" w:rsidR="00291AE1" w:rsidRDefault="00291AE1" w:rsidP="00291AE1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AKTYWIZACJI</w:t>
                                  </w:r>
                                </w:p>
                                <w:p w14:paraId="309112B7" w14:textId="77777777" w:rsidR="00291AE1" w:rsidRDefault="00291AE1" w:rsidP="00291AE1">
                                  <w:pP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ZAWODOW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" name="Text Box 7" title="Dane teleadresow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0"/>
                              <a:ext cx="3420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7D304" w14:textId="77777777" w:rsidR="00291AE1" w:rsidRDefault="00291AE1" w:rsidP="00291AE1">
                                <w:pPr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owiatowy Urząd Pracy</w:t>
                                </w:r>
                              </w:p>
                              <w:p w14:paraId="1DB726CF" w14:textId="77777777" w:rsidR="00291AE1" w:rsidRDefault="00291AE1" w:rsidP="00291AE1">
                                <w:pPr>
                                  <w:jc w:val="right"/>
                                  <w:rPr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sz w:val="6"/>
                                    <w:szCs w:val="6"/>
                                  </w:rPr>
                                  <w:t> </w:t>
                                </w:r>
                              </w:p>
                              <w:p w14:paraId="16588B53" w14:textId="77777777" w:rsidR="00291AE1" w:rsidRDefault="00291AE1" w:rsidP="00291AE1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l. Sandomierska 6a</w:t>
                                </w:r>
                              </w:p>
                              <w:p w14:paraId="5DE5A480" w14:textId="77777777" w:rsidR="00291AE1" w:rsidRDefault="00291AE1" w:rsidP="00291AE1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37-400 Nisko </w:t>
                                </w:r>
                              </w:p>
                              <w:p w14:paraId="4DE4A8ED" w14:textId="77777777" w:rsidR="00291AE1" w:rsidRDefault="00291AE1" w:rsidP="00291AE1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tel.: 15 841 23 13</w:t>
                                </w:r>
                              </w:p>
                              <w:p w14:paraId="5831718D" w14:textId="77777777" w:rsidR="00291AE1" w:rsidRDefault="00291AE1" w:rsidP="00291AE1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fax.: 15 841 28 08</w:t>
                                </w:r>
                              </w:p>
                              <w:p w14:paraId="7BDE05CF" w14:textId="77777777" w:rsidR="00291AE1" w:rsidRDefault="00291AE1" w:rsidP="00291AE1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e-mail: </w:t>
                                </w:r>
                                <w:hyperlink r:id="rId9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  <w:lang w:val="en-US"/>
                                    </w:rPr>
                                    <w:t>poczta@pupnisko.pl</w:t>
                                  </w:r>
                                </w:hyperlink>
                              </w:p>
                              <w:p w14:paraId="0F91E35E" w14:textId="77777777" w:rsidR="00291AE1" w:rsidRDefault="00291AE1" w:rsidP="00291AE1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www:</w:t>
                                </w:r>
                                <w:hyperlink r:id="rId10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hyperlink>
                                <w:hyperlink r:id="rId11" w:history="1">
                                  <w:r>
                                    <w:rPr>
                                      <w:rStyle w:val="Hipercze"/>
                                      <w:sz w:val="22"/>
                                      <w:szCs w:val="22"/>
                                      <w:lang w:val="en-US"/>
                                    </w:rPr>
                                    <w:t>nisko.praca.gov.pl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0E7DD5" id="Group 13" o:spid="_x0000_s1026" alt="Tytuł: Logo Urzędu Pracy wraz z danymi teleadresowymi" style="width:464.5pt;height:112.75pt;mso-position-horizontal-relative:char;mso-position-vertical-relative:line" coordsize="900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">
                <v:rect id="Rectangle 5" o:spid="_x0000_s1027" style="position:absolute;width:90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" strokecolor="#396" strokeweight="1.75pt"/>
                <v:group id="Group 12" o:spid="_x0000_s1028" style="position:absolute;left:180;width:8640;height:2160" coordorigin="180" coordsize="86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1" o:spid="_x0000_s1029" style="position:absolute;left:180;top:180;width:5040;height:1620" coordorigin="180,180" coordsize="50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180;top:360;width:2160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2520;top:180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68D2E6E9" w14:textId="77777777" w:rsidR="00291AE1" w:rsidRDefault="00291AE1" w:rsidP="00291AE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CENTRUM</w:t>
                            </w:r>
                          </w:p>
                          <w:p w14:paraId="7DF163DD" w14:textId="77777777" w:rsidR="00291AE1" w:rsidRDefault="00291AE1" w:rsidP="00291AE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AKTYWIZACJI</w:t>
                            </w:r>
                          </w:p>
                          <w:p w14:paraId="309112B7" w14:textId="77777777" w:rsidR="00291AE1" w:rsidRDefault="00291AE1" w:rsidP="00291AE1">
                            <w:pP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ZAWODOWEJ</w:t>
                            </w:r>
                          </w:p>
                        </w:txbxContent>
                      </v:textbox>
                    </v:shape>
                  </v:group>
                  <v:shape id="Text Box 7" o:spid="_x0000_s1032" type="#_x0000_t202" style="position:absolute;left:5400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887D304" w14:textId="77777777" w:rsidR="00291AE1" w:rsidRDefault="00291AE1" w:rsidP="00291AE1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owiatowy Urząd Pracy</w:t>
                          </w:r>
                        </w:p>
                        <w:p w14:paraId="1DB726CF" w14:textId="77777777" w:rsidR="00291AE1" w:rsidRDefault="00291AE1" w:rsidP="00291AE1">
                          <w:pPr>
                            <w:jc w:val="right"/>
                            <w:rPr>
                              <w:sz w:val="6"/>
                              <w:szCs w:val="6"/>
                            </w:rPr>
                          </w:pPr>
                          <w:r>
                            <w:rPr>
                              <w:sz w:val="6"/>
                              <w:szCs w:val="6"/>
                            </w:rPr>
                            <w:t> </w:t>
                          </w:r>
                        </w:p>
                        <w:p w14:paraId="16588B53" w14:textId="77777777" w:rsidR="00291AE1" w:rsidRDefault="00291AE1" w:rsidP="00291AE1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ul. Sandomierska 6a</w:t>
                          </w:r>
                        </w:p>
                        <w:p w14:paraId="5DE5A480" w14:textId="77777777" w:rsidR="00291AE1" w:rsidRDefault="00291AE1" w:rsidP="00291AE1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37-400 Nisko </w:t>
                          </w:r>
                        </w:p>
                        <w:p w14:paraId="4DE4A8ED" w14:textId="77777777" w:rsidR="00291AE1" w:rsidRDefault="00291AE1" w:rsidP="00291AE1">
                          <w:pPr>
                            <w:jc w:val="righ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tel.: 15 841 23 13</w:t>
                          </w:r>
                        </w:p>
                        <w:p w14:paraId="5831718D" w14:textId="77777777" w:rsidR="00291AE1" w:rsidRDefault="00291AE1" w:rsidP="00291AE1">
                          <w:pPr>
                            <w:jc w:val="righ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fax.: 15 841 28 08</w:t>
                          </w:r>
                        </w:p>
                        <w:p w14:paraId="7BDE05CF" w14:textId="77777777" w:rsidR="00291AE1" w:rsidRDefault="00291AE1" w:rsidP="00291AE1">
                          <w:pPr>
                            <w:jc w:val="righ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3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  <w:lang w:val="en-US"/>
                              </w:rPr>
                              <w:t>poczta@pupnisko.pl</w:t>
                            </w:r>
                          </w:hyperlink>
                        </w:p>
                        <w:p w14:paraId="0F91E35E" w14:textId="77777777" w:rsidR="00291AE1" w:rsidRDefault="00291AE1" w:rsidP="00291AE1">
                          <w:pPr>
                            <w:jc w:val="righ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www:</w:t>
                          </w:r>
                          <w:hyperlink r:id="rId14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</w:rPr>
                              <w:t xml:space="preserve"> </w:t>
                            </w:r>
                          </w:hyperlink>
                          <w:hyperlink r:id="rId15" w:history="1">
                            <w:r>
                              <w:rPr>
                                <w:rStyle w:val="Hipercze"/>
                                <w:sz w:val="22"/>
                                <w:szCs w:val="22"/>
                                <w:lang w:val="en-US"/>
                              </w:rPr>
                              <w:t>nisko.praca.gov.pl/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91FF089" w14:textId="717A1FFA" w:rsidR="005E3603" w:rsidRPr="000470BA" w:rsidRDefault="005E3603" w:rsidP="00C74AC0">
      <w:pPr>
        <w:tabs>
          <w:tab w:val="left" w:pos="5670"/>
          <w:tab w:val="left" w:pos="9072"/>
        </w:tabs>
        <w:spacing w:before="360" w:line="276" w:lineRule="auto"/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  <w:r w:rsidRPr="00995D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95DBA">
        <w:rPr>
          <w:rFonts w:ascii="Arial" w:hAnsi="Arial" w:cs="Arial"/>
          <w:sz w:val="24"/>
          <w:szCs w:val="24"/>
        </w:rPr>
        <w:t>Nisko, dnia………………………</w:t>
      </w:r>
    </w:p>
    <w:p w14:paraId="495B75A9" w14:textId="77777777" w:rsidR="005E3603" w:rsidRPr="005F5B61" w:rsidRDefault="005E3603" w:rsidP="005E3603">
      <w:pPr>
        <w:spacing w:line="276" w:lineRule="auto"/>
        <w:rPr>
          <w:rFonts w:ascii="Arial" w:hAnsi="Arial" w:cs="Arial"/>
        </w:rPr>
      </w:pPr>
      <w:r w:rsidRPr="000470BA">
        <w:rPr>
          <w:rFonts w:ascii="Arial" w:hAnsi="Arial" w:cs="Arial"/>
          <w:sz w:val="22"/>
          <w:szCs w:val="22"/>
        </w:rPr>
        <w:tab/>
      </w:r>
      <w:r w:rsidRPr="005F5B61">
        <w:rPr>
          <w:rFonts w:ascii="Arial" w:hAnsi="Arial" w:cs="Arial"/>
        </w:rPr>
        <w:t>/imię i nazwisko/</w:t>
      </w:r>
    </w:p>
    <w:p w14:paraId="54BDAF95" w14:textId="77777777" w:rsidR="005E3603" w:rsidRPr="000470BA" w:rsidRDefault="005E3603" w:rsidP="005E3603">
      <w:pPr>
        <w:spacing w:line="276" w:lineRule="auto"/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0C05C325" w14:textId="7D328D70" w:rsidR="005E3603" w:rsidRPr="005F5B61" w:rsidRDefault="00343E01" w:rsidP="00343E01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3603" w:rsidRPr="005F5B61">
        <w:rPr>
          <w:rFonts w:ascii="Arial" w:hAnsi="Arial" w:cs="Arial"/>
        </w:rPr>
        <w:t>/P</w:t>
      </w:r>
      <w:r w:rsidR="008467D6">
        <w:rPr>
          <w:rFonts w:ascii="Arial" w:hAnsi="Arial" w:cs="Arial"/>
        </w:rPr>
        <w:t>esel</w:t>
      </w:r>
      <w:r w:rsidR="00636FC1">
        <w:rPr>
          <w:rFonts w:ascii="Arial" w:hAnsi="Arial" w:cs="Arial"/>
        </w:rPr>
        <w:t>/</w:t>
      </w:r>
      <w:r w:rsidR="003277B6">
        <w:rPr>
          <w:rStyle w:val="Odwoanieprzypisudolnego"/>
          <w:rFonts w:ascii="Arial" w:hAnsi="Arial" w:cs="Arial"/>
        </w:rPr>
        <w:footnoteReference w:id="1"/>
      </w:r>
    </w:p>
    <w:p w14:paraId="541C1804" w14:textId="77777777" w:rsidR="005E3603" w:rsidRPr="000470BA" w:rsidRDefault="005E3603" w:rsidP="005E3603">
      <w:pPr>
        <w:spacing w:line="276" w:lineRule="auto"/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54D2266C" w14:textId="334329F1" w:rsidR="005E3603" w:rsidRPr="005F5B61" w:rsidRDefault="00343E01" w:rsidP="00343E01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5E3603" w:rsidRPr="005F5B61">
        <w:rPr>
          <w:rFonts w:ascii="Arial" w:hAnsi="Arial" w:cs="Arial"/>
        </w:rPr>
        <w:t>/adres zamieszkania/</w:t>
      </w:r>
    </w:p>
    <w:p w14:paraId="1D18D654" w14:textId="77777777" w:rsidR="005E3603" w:rsidRPr="000470BA" w:rsidRDefault="005E3603" w:rsidP="005E3603">
      <w:pPr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5CE306DE" w14:textId="77777777" w:rsidR="005E3603" w:rsidRPr="000470BA" w:rsidRDefault="005E3603" w:rsidP="005E3603">
      <w:pPr>
        <w:rPr>
          <w:rFonts w:ascii="Arial" w:hAnsi="Arial" w:cs="Arial"/>
          <w:sz w:val="18"/>
          <w:szCs w:val="18"/>
          <w:vertAlign w:val="superscript"/>
        </w:rPr>
      </w:pPr>
    </w:p>
    <w:p w14:paraId="0C8B4EE3" w14:textId="77777777" w:rsidR="005E3603" w:rsidRPr="000470BA" w:rsidRDefault="005E3603" w:rsidP="005E3603">
      <w:pPr>
        <w:spacing w:line="276" w:lineRule="auto"/>
        <w:rPr>
          <w:rFonts w:ascii="Arial" w:hAnsi="Arial" w:cs="Arial"/>
          <w:sz w:val="22"/>
          <w:szCs w:val="22"/>
        </w:rPr>
      </w:pPr>
      <w:r w:rsidRPr="000470BA">
        <w:rPr>
          <w:rFonts w:ascii="Arial" w:hAnsi="Arial" w:cs="Arial"/>
          <w:sz w:val="22"/>
          <w:szCs w:val="22"/>
        </w:rPr>
        <w:t>.................................................</w:t>
      </w:r>
    </w:p>
    <w:p w14:paraId="575E24F1" w14:textId="328C963B" w:rsidR="005E3603" w:rsidRDefault="00343E01" w:rsidP="00343E01">
      <w:pPr>
        <w:tabs>
          <w:tab w:val="left" w:pos="99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3603" w:rsidRPr="005F5B61">
        <w:rPr>
          <w:rFonts w:ascii="Arial" w:hAnsi="Arial" w:cs="Arial"/>
        </w:rPr>
        <w:t>/nr tel./</w:t>
      </w:r>
    </w:p>
    <w:p w14:paraId="1681AA53" w14:textId="5847ACF6" w:rsidR="005E3603" w:rsidRPr="00F96F1D" w:rsidRDefault="00F96F1D" w:rsidP="00EF7DA1">
      <w:pPr>
        <w:spacing w:before="36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F96F1D">
        <w:rPr>
          <w:rFonts w:ascii="Arial" w:hAnsi="Arial" w:cs="Arial"/>
          <w:b/>
          <w:sz w:val="24"/>
          <w:szCs w:val="24"/>
        </w:rPr>
        <w:t>niosek o sfinansowanie kosztów</w:t>
      </w:r>
    </w:p>
    <w:p w14:paraId="076FEF73" w14:textId="64F2AC64" w:rsidR="005E3603" w:rsidRPr="00F96F1D" w:rsidRDefault="00F96F1D" w:rsidP="00C74AC0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96F1D">
        <w:rPr>
          <w:rFonts w:ascii="Arial" w:hAnsi="Arial" w:cs="Arial"/>
          <w:b/>
          <w:sz w:val="24"/>
          <w:szCs w:val="24"/>
        </w:rPr>
        <w:t>egzaminu/uzyskania licencji</w:t>
      </w:r>
      <w:bookmarkEnd w:id="0"/>
      <w:r w:rsidR="003277B6" w:rsidRPr="00F96F1D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</w:p>
    <w:p w14:paraId="7171329E" w14:textId="1F39568C" w:rsidR="004A168C" w:rsidRDefault="00E340D6" w:rsidP="001504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</w:t>
      </w:r>
      <w:r w:rsidR="008F0384">
        <w:rPr>
          <w:rFonts w:ascii="Arial" w:hAnsi="Arial" w:cs="Arial"/>
          <w:sz w:val="24"/>
          <w:szCs w:val="24"/>
        </w:rPr>
        <w:t xml:space="preserve"> </w:t>
      </w:r>
      <w:r w:rsidR="005E3603" w:rsidRPr="005E3603">
        <w:rPr>
          <w:rFonts w:ascii="Arial" w:hAnsi="Arial" w:cs="Arial"/>
          <w:sz w:val="24"/>
          <w:szCs w:val="24"/>
        </w:rPr>
        <w:t>o sfinansowanie kosztów egzaminu</w:t>
      </w:r>
      <w:r w:rsidR="008F0384">
        <w:rPr>
          <w:rFonts w:ascii="Arial" w:hAnsi="Arial" w:cs="Arial"/>
          <w:sz w:val="24"/>
          <w:szCs w:val="24"/>
        </w:rPr>
        <w:t xml:space="preserve">/uzyskania </w:t>
      </w:r>
      <w:r w:rsidR="005E3603" w:rsidRPr="005E3603">
        <w:rPr>
          <w:rFonts w:ascii="Arial" w:hAnsi="Arial" w:cs="Arial"/>
          <w:sz w:val="24"/>
          <w:szCs w:val="24"/>
        </w:rPr>
        <w:t>licencji</w:t>
      </w:r>
    </w:p>
    <w:p w14:paraId="6CAA8864" w14:textId="7BF6C3F4" w:rsidR="004A168C" w:rsidRDefault="004A168C" w:rsidP="00150409">
      <w:pPr>
        <w:spacing w:line="276" w:lineRule="auto"/>
        <w:rPr>
          <w:rFonts w:ascii="Arial" w:hAnsi="Arial" w:cs="Arial"/>
          <w:sz w:val="24"/>
          <w:szCs w:val="24"/>
        </w:rPr>
      </w:pPr>
      <w:r w:rsidRPr="004A168C">
        <w:rPr>
          <w:rFonts w:ascii="Arial" w:hAnsi="Arial" w:cs="Arial"/>
          <w:sz w:val="24"/>
          <w:szCs w:val="24"/>
        </w:rPr>
        <w:t>N</w:t>
      </w:r>
      <w:r w:rsidRPr="005E3603">
        <w:rPr>
          <w:rFonts w:ascii="Arial" w:hAnsi="Arial" w:cs="Arial"/>
          <w:sz w:val="24"/>
          <w:szCs w:val="24"/>
        </w:rPr>
        <w:t>azwa</w:t>
      </w:r>
      <w:r w:rsidRPr="004A168C">
        <w:rPr>
          <w:rFonts w:ascii="Arial" w:hAnsi="Arial" w:cs="Arial"/>
          <w:sz w:val="24"/>
          <w:szCs w:val="24"/>
        </w:rPr>
        <w:t xml:space="preserve"> egzaminu/licencji</w:t>
      </w:r>
      <w:r w:rsidR="005E3603" w:rsidRPr="005E3603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636FC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="00343E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64969933" w14:textId="07679269" w:rsidR="005E3603" w:rsidRPr="005E3603" w:rsidRDefault="005E3603" w:rsidP="00150409">
      <w:pPr>
        <w:spacing w:line="276" w:lineRule="auto"/>
        <w:rPr>
          <w:rFonts w:ascii="Arial" w:hAnsi="Arial" w:cs="Arial"/>
          <w:sz w:val="24"/>
          <w:szCs w:val="24"/>
        </w:rPr>
      </w:pPr>
      <w:r w:rsidRPr="005E3603">
        <w:rPr>
          <w:rFonts w:ascii="Arial" w:hAnsi="Arial" w:cs="Arial"/>
          <w:sz w:val="24"/>
          <w:szCs w:val="24"/>
        </w:rPr>
        <w:t>………………….……………………………………………………………………………</w:t>
      </w:r>
      <w:r w:rsidR="004A168C">
        <w:rPr>
          <w:rFonts w:ascii="Arial" w:hAnsi="Arial" w:cs="Arial"/>
          <w:sz w:val="24"/>
          <w:szCs w:val="24"/>
        </w:rPr>
        <w:t>.</w:t>
      </w:r>
      <w:r w:rsidRPr="005E3603">
        <w:rPr>
          <w:rFonts w:ascii="Arial" w:hAnsi="Arial" w:cs="Arial"/>
          <w:sz w:val="24"/>
          <w:szCs w:val="24"/>
        </w:rPr>
        <w:t xml:space="preserve">… </w:t>
      </w:r>
    </w:p>
    <w:p w14:paraId="00802F8B" w14:textId="6610DF36" w:rsidR="005E3603" w:rsidRPr="005E3603" w:rsidRDefault="004A168C" w:rsidP="001504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i adres </w:t>
      </w:r>
      <w:bookmarkStart w:id="1" w:name="_Hlk80875859"/>
      <w:r>
        <w:rPr>
          <w:rFonts w:ascii="Arial" w:hAnsi="Arial" w:cs="Arial"/>
          <w:sz w:val="24"/>
          <w:szCs w:val="24"/>
        </w:rPr>
        <w:t>instytucji egzaminującej/wydającej licencję</w:t>
      </w:r>
      <w:bookmarkEnd w:id="1"/>
      <w:r w:rsidR="005E3603" w:rsidRPr="005E3603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.…</w:t>
      </w:r>
    </w:p>
    <w:p w14:paraId="50AC9E31" w14:textId="44C855C9" w:rsidR="005E3603" w:rsidRDefault="005E3603" w:rsidP="00150409">
      <w:pPr>
        <w:spacing w:line="276" w:lineRule="auto"/>
        <w:rPr>
          <w:rFonts w:ascii="Arial" w:hAnsi="Arial" w:cs="Arial"/>
          <w:sz w:val="24"/>
          <w:szCs w:val="24"/>
        </w:rPr>
      </w:pPr>
      <w:r w:rsidRPr="005E360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343E01">
        <w:rPr>
          <w:rFonts w:ascii="Arial" w:hAnsi="Arial" w:cs="Arial"/>
          <w:sz w:val="24"/>
          <w:szCs w:val="24"/>
        </w:rPr>
        <w:t>.</w:t>
      </w:r>
      <w:r w:rsidRPr="005E3603">
        <w:rPr>
          <w:rFonts w:ascii="Arial" w:hAnsi="Arial" w:cs="Arial"/>
          <w:sz w:val="24"/>
          <w:szCs w:val="24"/>
        </w:rPr>
        <w:t>.</w:t>
      </w:r>
    </w:p>
    <w:p w14:paraId="093DAE93" w14:textId="0BB6B97E" w:rsidR="005E3603" w:rsidRPr="005E3603" w:rsidRDefault="004A168C" w:rsidP="001504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lanowany termin egzaminu/uzyskania licencji</w:t>
      </w:r>
      <w:r w:rsidR="008F0384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5C9278A9" w14:textId="18308BE0" w:rsidR="005E3603" w:rsidRDefault="004A168C" w:rsidP="00150409">
      <w:pPr>
        <w:spacing w:line="276" w:lineRule="auto"/>
        <w:rPr>
          <w:rFonts w:ascii="Arial" w:hAnsi="Arial" w:cs="Arial"/>
          <w:sz w:val="24"/>
          <w:szCs w:val="24"/>
        </w:rPr>
      </w:pPr>
      <w:r w:rsidRPr="004A168C">
        <w:rPr>
          <w:rFonts w:ascii="Arial" w:hAnsi="Arial" w:cs="Arial"/>
          <w:sz w:val="24"/>
          <w:szCs w:val="24"/>
        </w:rPr>
        <w:t>Koszt egzaminu/licencji</w:t>
      </w:r>
      <w:r>
        <w:rPr>
          <w:rFonts w:ascii="Arial" w:hAnsi="Arial" w:cs="Arial"/>
          <w:sz w:val="24"/>
          <w:szCs w:val="24"/>
        </w:rPr>
        <w:t xml:space="preserve"> wynosi…………………………………………………………….zł</w:t>
      </w:r>
    </w:p>
    <w:p w14:paraId="7A2BC348" w14:textId="65482B4F" w:rsidR="005E3603" w:rsidRPr="005E3603" w:rsidRDefault="00150409" w:rsidP="001504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A168C">
        <w:rPr>
          <w:rFonts w:ascii="Arial" w:hAnsi="Arial" w:cs="Arial"/>
          <w:sz w:val="24"/>
          <w:szCs w:val="24"/>
        </w:rPr>
        <w:t>łatny w terminach określonych przez</w:t>
      </w:r>
      <w:r w:rsidR="004A168C" w:rsidRPr="004A168C">
        <w:rPr>
          <w:rFonts w:ascii="Arial" w:hAnsi="Arial" w:cs="Arial"/>
          <w:sz w:val="24"/>
          <w:szCs w:val="24"/>
        </w:rPr>
        <w:t xml:space="preserve"> </w:t>
      </w:r>
      <w:r w:rsidR="004A168C">
        <w:rPr>
          <w:rFonts w:ascii="Arial" w:hAnsi="Arial" w:cs="Arial"/>
          <w:sz w:val="24"/>
          <w:szCs w:val="24"/>
        </w:rPr>
        <w:t xml:space="preserve">instytucję egzaminującą/wydającą licencję </w:t>
      </w:r>
      <w:r w:rsidR="003277B6">
        <w:rPr>
          <w:rFonts w:ascii="Arial" w:hAnsi="Arial" w:cs="Arial"/>
          <w:sz w:val="24"/>
          <w:szCs w:val="24"/>
        </w:rPr>
        <w:br/>
      </w:r>
      <w:r w:rsidR="004A168C">
        <w:rPr>
          <w:rFonts w:ascii="Arial" w:hAnsi="Arial" w:cs="Arial"/>
          <w:sz w:val="24"/>
          <w:szCs w:val="24"/>
        </w:rPr>
        <w:t xml:space="preserve">w zaświadczeniu. </w:t>
      </w:r>
    </w:p>
    <w:p w14:paraId="7B653C05" w14:textId="59E6DE85" w:rsidR="005E3603" w:rsidRPr="005E3603" w:rsidRDefault="005E3603" w:rsidP="00150409">
      <w:pPr>
        <w:spacing w:line="276" w:lineRule="auto"/>
        <w:rPr>
          <w:rFonts w:ascii="Arial" w:hAnsi="Arial" w:cs="Arial"/>
          <w:sz w:val="24"/>
          <w:szCs w:val="24"/>
        </w:rPr>
      </w:pPr>
      <w:r w:rsidRPr="005E3603">
        <w:rPr>
          <w:rFonts w:ascii="Arial" w:hAnsi="Arial" w:cs="Arial"/>
          <w:sz w:val="24"/>
          <w:szCs w:val="24"/>
        </w:rPr>
        <w:t>Uzasadnienie wniosku…....…………………………………………………………………</w:t>
      </w:r>
      <w:r w:rsidR="00343E01">
        <w:rPr>
          <w:rFonts w:ascii="Arial" w:hAnsi="Arial" w:cs="Arial"/>
          <w:sz w:val="24"/>
          <w:szCs w:val="24"/>
        </w:rPr>
        <w:t>…</w:t>
      </w:r>
      <w:r w:rsidRPr="005E3603">
        <w:rPr>
          <w:rFonts w:ascii="Arial" w:hAnsi="Arial" w:cs="Arial"/>
          <w:sz w:val="24"/>
          <w:szCs w:val="24"/>
        </w:rPr>
        <w:t>.</w:t>
      </w:r>
    </w:p>
    <w:p w14:paraId="75BC9708" w14:textId="4D876980" w:rsidR="005E3603" w:rsidRPr="005E3603" w:rsidRDefault="005E3603" w:rsidP="00150409">
      <w:pPr>
        <w:spacing w:line="276" w:lineRule="auto"/>
        <w:rPr>
          <w:rFonts w:ascii="Arial" w:hAnsi="Arial" w:cs="Arial"/>
          <w:sz w:val="24"/>
          <w:szCs w:val="24"/>
        </w:rPr>
      </w:pPr>
      <w:r w:rsidRPr="005E360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</w:t>
      </w:r>
      <w:r w:rsidR="00343E01">
        <w:rPr>
          <w:rFonts w:ascii="Arial" w:hAnsi="Arial" w:cs="Arial"/>
          <w:sz w:val="24"/>
          <w:szCs w:val="24"/>
        </w:rPr>
        <w:t>.</w:t>
      </w:r>
      <w:r w:rsidRPr="005E360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="00343E01">
        <w:rPr>
          <w:rFonts w:ascii="Arial" w:hAnsi="Arial" w:cs="Arial"/>
          <w:sz w:val="24"/>
          <w:szCs w:val="24"/>
        </w:rPr>
        <w:t>......</w:t>
      </w:r>
      <w:r w:rsidRPr="005E3603">
        <w:rPr>
          <w:rFonts w:ascii="Arial" w:hAnsi="Arial" w:cs="Arial"/>
          <w:sz w:val="24"/>
          <w:szCs w:val="24"/>
        </w:rPr>
        <w:t>..</w:t>
      </w:r>
    </w:p>
    <w:p w14:paraId="6BF20473" w14:textId="6406F7B4" w:rsidR="00E340D6" w:rsidRPr="00995DBA" w:rsidRDefault="00E340D6" w:rsidP="00C74AC0">
      <w:pPr>
        <w:tabs>
          <w:tab w:val="left" w:pos="360"/>
          <w:tab w:val="left" w:pos="540"/>
          <w:tab w:val="left" w:pos="720"/>
          <w:tab w:val="left" w:pos="9072"/>
        </w:tabs>
        <w:spacing w:before="600" w:line="360" w:lineRule="auto"/>
        <w:ind w:left="5664"/>
        <w:rPr>
          <w:rFonts w:ascii="Arial" w:hAnsi="Arial" w:cs="Arial"/>
          <w:sz w:val="24"/>
          <w:szCs w:val="24"/>
          <w:u w:val="single"/>
        </w:rPr>
      </w:pPr>
      <w:r w:rsidRPr="00995DBA">
        <w:rPr>
          <w:rFonts w:ascii="Arial" w:hAnsi="Arial" w:cs="Arial"/>
          <w:sz w:val="24"/>
          <w:szCs w:val="24"/>
        </w:rPr>
        <w:t>……………………………………</w:t>
      </w:r>
    </w:p>
    <w:p w14:paraId="3EA1A4E4" w14:textId="3172A1FC" w:rsidR="00E340D6" w:rsidRPr="00995DBA" w:rsidRDefault="00343E01" w:rsidP="00343E01">
      <w:pPr>
        <w:tabs>
          <w:tab w:val="left" w:pos="6237"/>
        </w:tabs>
        <w:spacing w:line="100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ab/>
      </w:r>
      <w:r w:rsidR="00E340D6" w:rsidRPr="00995DBA">
        <w:rPr>
          <w:rFonts w:ascii="Arial" w:hAnsi="Arial" w:cs="Arial"/>
        </w:rPr>
        <w:t>/podpis wnioskodawcy/</w:t>
      </w:r>
    </w:p>
    <w:p w14:paraId="5E41B023" w14:textId="77777777" w:rsidR="005E3603" w:rsidRPr="005E3603" w:rsidRDefault="005E3603" w:rsidP="005E3603">
      <w:pPr>
        <w:jc w:val="both"/>
        <w:rPr>
          <w:rFonts w:ascii="Arial" w:hAnsi="Arial" w:cs="Arial"/>
          <w:sz w:val="24"/>
          <w:szCs w:val="24"/>
        </w:rPr>
      </w:pPr>
      <w:r w:rsidRPr="005E3603">
        <w:rPr>
          <w:rFonts w:ascii="Arial" w:hAnsi="Arial" w:cs="Arial"/>
          <w:b/>
          <w:sz w:val="24"/>
          <w:szCs w:val="24"/>
        </w:rPr>
        <w:t>Załączniki:</w:t>
      </w:r>
    </w:p>
    <w:p w14:paraId="190F1872" w14:textId="22AD8514" w:rsidR="005E3603" w:rsidRPr="005E3603" w:rsidRDefault="005E3603" w:rsidP="00CC1B7E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E3603">
        <w:rPr>
          <w:rFonts w:ascii="Arial" w:hAnsi="Arial" w:cs="Arial"/>
          <w:sz w:val="24"/>
          <w:szCs w:val="24"/>
        </w:rPr>
        <w:t>Zaświadczenie zawierające nazwę, termin i koszt egzaminu/</w:t>
      </w:r>
      <w:r w:rsidR="00CC1B7E">
        <w:rPr>
          <w:rFonts w:ascii="Arial" w:hAnsi="Arial" w:cs="Arial"/>
          <w:sz w:val="24"/>
          <w:szCs w:val="24"/>
        </w:rPr>
        <w:t xml:space="preserve">uzyskania </w:t>
      </w:r>
      <w:r w:rsidRPr="005E3603">
        <w:rPr>
          <w:rFonts w:ascii="Arial" w:hAnsi="Arial" w:cs="Arial"/>
          <w:sz w:val="24"/>
          <w:szCs w:val="24"/>
        </w:rPr>
        <w:t>licencji.</w:t>
      </w:r>
    </w:p>
    <w:p w14:paraId="0F08507C" w14:textId="2CB7B51F" w:rsidR="004F42B3" w:rsidRPr="00B0783F" w:rsidRDefault="000606DA" w:rsidP="004F42B3">
      <w:pPr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B0783F">
        <w:rPr>
          <w:rFonts w:ascii="Arial" w:hAnsi="Arial" w:cs="Arial"/>
          <w:sz w:val="24"/>
          <w:szCs w:val="24"/>
        </w:rPr>
        <w:t>Oświadczenie pracodawcy o zamiarze zatrudnienia</w:t>
      </w:r>
      <w:r>
        <w:rPr>
          <w:rFonts w:ascii="Arial" w:hAnsi="Arial" w:cs="Arial"/>
          <w:sz w:val="24"/>
          <w:szCs w:val="24"/>
        </w:rPr>
        <w:t>.</w:t>
      </w:r>
      <w:r w:rsidRPr="00B0783F">
        <w:rPr>
          <w:rFonts w:ascii="Arial" w:hAnsi="Arial" w:cs="Arial"/>
          <w:sz w:val="24"/>
          <w:szCs w:val="24"/>
        </w:rPr>
        <w:t xml:space="preserve"> </w:t>
      </w:r>
    </w:p>
    <w:p w14:paraId="13B7DC34" w14:textId="77777777" w:rsidR="00343E01" w:rsidRDefault="000606DA" w:rsidP="00CC1B7E">
      <w:pPr>
        <w:numPr>
          <w:ilvl w:val="0"/>
          <w:numId w:val="23"/>
        </w:numPr>
        <w:tabs>
          <w:tab w:val="left" w:pos="8222"/>
        </w:tabs>
        <w:spacing w:line="276" w:lineRule="auto"/>
        <w:rPr>
          <w:rFonts w:ascii="Arial" w:hAnsi="Arial" w:cs="Arial"/>
          <w:sz w:val="24"/>
          <w:szCs w:val="24"/>
        </w:rPr>
      </w:pPr>
      <w:r w:rsidRPr="00343E01">
        <w:rPr>
          <w:rFonts w:ascii="Arial" w:hAnsi="Arial" w:cs="Arial"/>
          <w:sz w:val="24"/>
          <w:szCs w:val="24"/>
        </w:rPr>
        <w:t>Oświadczenie o zamiarze podjęcia własnej działalności gospodarczej.</w:t>
      </w:r>
    </w:p>
    <w:p w14:paraId="73297CD7" w14:textId="1C80C951" w:rsidR="005E3603" w:rsidRPr="00343E01" w:rsidRDefault="005E3603" w:rsidP="00CC1B7E">
      <w:pPr>
        <w:numPr>
          <w:ilvl w:val="0"/>
          <w:numId w:val="23"/>
        </w:numPr>
        <w:tabs>
          <w:tab w:val="left" w:pos="8222"/>
        </w:tabs>
        <w:spacing w:line="276" w:lineRule="auto"/>
        <w:rPr>
          <w:rFonts w:ascii="Arial" w:hAnsi="Arial" w:cs="Arial"/>
          <w:sz w:val="24"/>
          <w:szCs w:val="24"/>
        </w:rPr>
      </w:pPr>
      <w:r w:rsidRPr="00343E01">
        <w:rPr>
          <w:rFonts w:ascii="Arial" w:hAnsi="Arial" w:cs="Arial"/>
          <w:sz w:val="24"/>
          <w:szCs w:val="24"/>
        </w:rPr>
        <w:t>Dokumenty potwierdzające spełnienie warunków do przystąpienia do egzaminu, określonych przez instytucję egzaminującą/wydającą licencję.</w:t>
      </w:r>
    </w:p>
    <w:p w14:paraId="3C81F51B" w14:textId="31B50B81" w:rsidR="005E3603" w:rsidRDefault="006336F9" w:rsidP="006336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</w:t>
      </w:r>
    </w:p>
    <w:p w14:paraId="4AB5CE9C" w14:textId="28DD3DAC" w:rsidR="00316AA9" w:rsidRDefault="00316AA9" w:rsidP="00C74AC0">
      <w:pPr>
        <w:widowControl w:val="0"/>
        <w:tabs>
          <w:tab w:val="left" w:pos="5954"/>
        </w:tabs>
        <w:suppressAutoHyphens/>
        <w:spacing w:before="480"/>
        <w:ind w:left="7230" w:hanging="284"/>
        <w:rPr>
          <w:rFonts w:ascii="Arial" w:hAnsi="Arial" w:cs="Arial"/>
        </w:rPr>
      </w:pPr>
      <w:r w:rsidRPr="00995DB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Pr="00995DBA">
        <w:rPr>
          <w:rFonts w:ascii="Arial" w:hAnsi="Arial" w:cs="Arial"/>
          <w:sz w:val="24"/>
          <w:szCs w:val="24"/>
        </w:rPr>
        <w:t>.................</w:t>
      </w:r>
      <w:r>
        <w:rPr>
          <w:rFonts w:ascii="Arial" w:hAnsi="Arial" w:cs="Arial"/>
          <w:sz w:val="24"/>
          <w:szCs w:val="24"/>
        </w:rPr>
        <w:br/>
      </w:r>
      <w:r w:rsidRPr="00316AA9">
        <w:rPr>
          <w:rFonts w:ascii="Arial" w:hAnsi="Arial" w:cs="Arial"/>
        </w:rPr>
        <w:t>Miejscowość i data</w:t>
      </w:r>
    </w:p>
    <w:p w14:paraId="2E54C4B7" w14:textId="50D8F866" w:rsidR="006336F9" w:rsidRPr="00995DBA" w:rsidRDefault="00316AA9" w:rsidP="00343E01">
      <w:pPr>
        <w:widowControl w:val="0"/>
        <w:tabs>
          <w:tab w:val="left" w:pos="720"/>
          <w:tab w:val="left" w:pos="3119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60A4D6E9" w14:textId="5C511D60" w:rsidR="005E3603" w:rsidRPr="005E3603" w:rsidRDefault="00343E01" w:rsidP="00343E01">
      <w:pPr>
        <w:widowControl w:val="0"/>
        <w:tabs>
          <w:tab w:val="left" w:pos="567"/>
          <w:tab w:val="left" w:pos="2268"/>
          <w:tab w:val="left" w:pos="2977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vertAlign w:val="superscript"/>
        </w:rPr>
        <w:tab/>
      </w:r>
      <w:r w:rsidR="006336F9">
        <w:rPr>
          <w:rFonts w:ascii="Arial" w:hAnsi="Arial" w:cs="Arial"/>
          <w:vertAlign w:val="superscript"/>
        </w:rPr>
        <w:t>/</w:t>
      </w:r>
      <w:r w:rsidR="006336F9" w:rsidRPr="006336F9">
        <w:rPr>
          <w:rFonts w:ascii="Arial" w:hAnsi="Arial" w:cs="Arial"/>
        </w:rPr>
        <w:t xml:space="preserve">Pieczęć </w:t>
      </w:r>
      <w:r w:rsidR="006336F9" w:rsidRPr="006336F9">
        <w:rPr>
          <w:rFonts w:ascii="Arial" w:hAnsi="Arial" w:cs="Arial"/>
          <w:vertAlign w:val="superscript"/>
        </w:rPr>
        <w:t xml:space="preserve"> </w:t>
      </w:r>
      <w:r w:rsidR="006336F9" w:rsidRPr="006336F9">
        <w:rPr>
          <w:rFonts w:ascii="Arial" w:hAnsi="Arial" w:cs="Arial"/>
        </w:rPr>
        <w:t>instytucji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br/>
      </w:r>
      <w:r w:rsidR="006336F9" w:rsidRPr="006336F9">
        <w:rPr>
          <w:rFonts w:ascii="Arial" w:hAnsi="Arial" w:cs="Arial"/>
        </w:rPr>
        <w:t>egzaminującej/wydającej licencję</w:t>
      </w:r>
      <w:r w:rsidR="006336F9">
        <w:rPr>
          <w:rFonts w:ascii="Arial" w:hAnsi="Arial" w:cs="Arial"/>
        </w:rPr>
        <w:t>/</w:t>
      </w:r>
      <w:r w:rsidR="006336F9" w:rsidRPr="00995DBA">
        <w:rPr>
          <w:rFonts w:ascii="Arial" w:hAnsi="Arial" w:cs="Arial"/>
          <w:sz w:val="24"/>
          <w:szCs w:val="24"/>
          <w:vertAlign w:val="superscript"/>
        </w:rPr>
        <w:tab/>
      </w:r>
    </w:p>
    <w:p w14:paraId="4408FA3C" w14:textId="552784EE" w:rsidR="005E3603" w:rsidRPr="005E3603" w:rsidRDefault="00316AA9" w:rsidP="00C74AC0">
      <w:pPr>
        <w:tabs>
          <w:tab w:val="left" w:pos="1350"/>
          <w:tab w:val="left" w:pos="6795"/>
        </w:tabs>
        <w:spacing w:before="480" w:after="48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5E3603">
        <w:rPr>
          <w:rFonts w:ascii="Arial" w:hAnsi="Arial" w:cs="Arial"/>
          <w:b/>
          <w:sz w:val="24"/>
          <w:szCs w:val="24"/>
        </w:rPr>
        <w:t>Z</w:t>
      </w:r>
      <w:r w:rsidR="00F96F1D" w:rsidRPr="005E3603">
        <w:rPr>
          <w:rFonts w:ascii="Arial" w:hAnsi="Arial" w:cs="Arial"/>
          <w:b/>
          <w:sz w:val="24"/>
          <w:szCs w:val="24"/>
        </w:rPr>
        <w:t xml:space="preserve">aświadczenie </w:t>
      </w:r>
    </w:p>
    <w:p w14:paraId="410CEA5A" w14:textId="46B82F5C" w:rsidR="005E3603" w:rsidRPr="005E3603" w:rsidRDefault="00316AA9" w:rsidP="004F42B3">
      <w:pPr>
        <w:tabs>
          <w:tab w:val="left" w:pos="1350"/>
          <w:tab w:val="left" w:pos="6795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316AA9">
        <w:rPr>
          <w:rFonts w:ascii="Arial" w:hAnsi="Arial" w:cs="Arial"/>
          <w:bCs/>
          <w:sz w:val="24"/>
          <w:szCs w:val="24"/>
        </w:rPr>
        <w:t>Z</w:t>
      </w:r>
      <w:r w:rsidR="005E3603" w:rsidRPr="005E3603">
        <w:rPr>
          <w:rFonts w:ascii="Arial" w:hAnsi="Arial" w:cs="Arial"/>
          <w:bCs/>
          <w:sz w:val="24"/>
          <w:szCs w:val="24"/>
        </w:rPr>
        <w:t>aświadcza się że Pan/Pani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..</w:t>
      </w:r>
      <w:r w:rsidR="005E3603" w:rsidRPr="005E3603">
        <w:rPr>
          <w:rFonts w:ascii="Arial" w:hAnsi="Arial" w:cs="Arial"/>
          <w:bCs/>
          <w:sz w:val="24"/>
          <w:szCs w:val="24"/>
        </w:rPr>
        <w:t>.........</w:t>
      </w:r>
    </w:p>
    <w:p w14:paraId="27876653" w14:textId="1E79BEC9" w:rsidR="005E3603" w:rsidRPr="005E3603" w:rsidRDefault="00316AA9" w:rsidP="004F42B3">
      <w:pPr>
        <w:tabs>
          <w:tab w:val="left" w:pos="1350"/>
          <w:tab w:val="left" w:pos="6795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5E3603" w:rsidRPr="005E3603">
        <w:rPr>
          <w:rFonts w:ascii="Arial" w:hAnsi="Arial" w:cs="Arial"/>
          <w:bCs/>
          <w:sz w:val="24"/>
          <w:szCs w:val="24"/>
        </w:rPr>
        <w:t>rodzony(a) dnia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.</w:t>
      </w:r>
      <w:r w:rsidR="005E3603" w:rsidRPr="005E3603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.</w:t>
      </w:r>
      <w:r w:rsidR="005E3603" w:rsidRPr="005E3603">
        <w:rPr>
          <w:rFonts w:ascii="Arial" w:hAnsi="Arial" w:cs="Arial"/>
          <w:bCs/>
          <w:sz w:val="24"/>
          <w:szCs w:val="24"/>
        </w:rPr>
        <w:t>…..</w:t>
      </w:r>
    </w:p>
    <w:p w14:paraId="106D39A6" w14:textId="3F98D5A6" w:rsidR="005E3603" w:rsidRPr="005E3603" w:rsidRDefault="00316AA9" w:rsidP="004F42B3">
      <w:pPr>
        <w:tabs>
          <w:tab w:val="left" w:pos="1350"/>
          <w:tab w:val="left" w:pos="6795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5E3603" w:rsidRPr="005E3603">
        <w:rPr>
          <w:rFonts w:ascii="Arial" w:hAnsi="Arial" w:cs="Arial"/>
          <w:bCs/>
          <w:sz w:val="24"/>
          <w:szCs w:val="24"/>
        </w:rPr>
        <w:t>amieszkały(a)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..</w:t>
      </w:r>
      <w:r w:rsidR="005E3603" w:rsidRPr="005E3603">
        <w:rPr>
          <w:rFonts w:ascii="Arial" w:hAnsi="Arial" w:cs="Arial"/>
          <w:bCs/>
          <w:sz w:val="24"/>
          <w:szCs w:val="24"/>
        </w:rPr>
        <w:t>…..</w:t>
      </w:r>
    </w:p>
    <w:p w14:paraId="64352340" w14:textId="77777777" w:rsidR="00316AA9" w:rsidRDefault="005E3603" w:rsidP="004F42B3">
      <w:pPr>
        <w:tabs>
          <w:tab w:val="left" w:pos="1350"/>
          <w:tab w:val="left" w:pos="6795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>spełnia warunki do</w:t>
      </w:r>
      <w:r w:rsidR="00316AA9">
        <w:rPr>
          <w:rFonts w:ascii="Arial" w:hAnsi="Arial" w:cs="Arial"/>
          <w:bCs/>
          <w:sz w:val="24"/>
          <w:szCs w:val="24"/>
        </w:rPr>
        <w:t>:</w:t>
      </w:r>
    </w:p>
    <w:p w14:paraId="4BAD8171" w14:textId="3794D1F4" w:rsidR="005E3603" w:rsidRPr="00316AA9" w:rsidRDefault="005E3603" w:rsidP="004F42B3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16AA9">
        <w:rPr>
          <w:rFonts w:ascii="Arial" w:hAnsi="Arial" w:cs="Arial"/>
          <w:bCs/>
          <w:sz w:val="24"/>
          <w:szCs w:val="24"/>
        </w:rPr>
        <w:t>przystąpienia do egzaminu</w:t>
      </w:r>
      <w:r w:rsidR="000F45D0" w:rsidRPr="000F45D0">
        <w:rPr>
          <w:rStyle w:val="Odwoanieprzypisudolnego"/>
          <w:rFonts w:ascii="Arial" w:hAnsi="Arial" w:cs="Arial"/>
          <w:bCs/>
          <w:sz w:val="24"/>
          <w:szCs w:val="24"/>
        </w:rPr>
        <w:footnoteReference w:customMarkFollows="1" w:id="3"/>
        <w:sym w:font="Symbol" w:char="F02A"/>
      </w:r>
      <w:r w:rsidRPr="00316AA9">
        <w:rPr>
          <w:rFonts w:ascii="Arial" w:hAnsi="Arial" w:cs="Arial"/>
          <w:bCs/>
          <w:sz w:val="24"/>
          <w:szCs w:val="24"/>
        </w:rPr>
        <w:t>..…………….……..…………</w:t>
      </w:r>
      <w:r w:rsidR="00316AA9" w:rsidRPr="00316AA9">
        <w:rPr>
          <w:rFonts w:ascii="Arial" w:hAnsi="Arial" w:cs="Arial"/>
          <w:bCs/>
          <w:sz w:val="24"/>
          <w:szCs w:val="24"/>
        </w:rPr>
        <w:t>………………</w:t>
      </w:r>
      <w:r w:rsidR="00316AA9">
        <w:rPr>
          <w:rFonts w:ascii="Arial" w:hAnsi="Arial" w:cs="Arial"/>
          <w:bCs/>
          <w:sz w:val="24"/>
          <w:szCs w:val="24"/>
        </w:rPr>
        <w:t>…………</w:t>
      </w:r>
      <w:r w:rsidRPr="00316AA9">
        <w:rPr>
          <w:rFonts w:ascii="Arial" w:hAnsi="Arial" w:cs="Arial"/>
          <w:bCs/>
          <w:sz w:val="24"/>
          <w:szCs w:val="24"/>
        </w:rPr>
        <w:t>…</w:t>
      </w:r>
      <w:r w:rsidR="00316AA9" w:rsidRPr="00316AA9">
        <w:rPr>
          <w:rFonts w:ascii="Arial" w:hAnsi="Arial" w:cs="Arial"/>
          <w:bCs/>
          <w:sz w:val="24"/>
          <w:szCs w:val="24"/>
        </w:rPr>
        <w:t>...</w:t>
      </w:r>
    </w:p>
    <w:p w14:paraId="5A4B9E9F" w14:textId="3FF993BE" w:rsidR="005E3603" w:rsidRPr="005E3603" w:rsidRDefault="005E3603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.…………</w:t>
      </w:r>
    </w:p>
    <w:p w14:paraId="22111A0C" w14:textId="5486280A" w:rsidR="005E3603" w:rsidRPr="005E3603" w:rsidRDefault="00316AA9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min egzaminu…………………………………………………………………………</w:t>
      </w:r>
      <w:r w:rsidR="000F45D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</w:t>
      </w:r>
    </w:p>
    <w:p w14:paraId="05210180" w14:textId="55458424" w:rsidR="005E3603" w:rsidRPr="005E3603" w:rsidRDefault="000F45D0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szt egzaminu</w:t>
      </w:r>
      <w:r w:rsidR="005E3603" w:rsidRPr="005E3603"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.</w:t>
      </w:r>
      <w:r w:rsidR="005E3603" w:rsidRPr="005E3603">
        <w:rPr>
          <w:rFonts w:ascii="Arial" w:hAnsi="Arial" w:cs="Arial"/>
          <w:bCs/>
          <w:sz w:val="24"/>
          <w:szCs w:val="24"/>
        </w:rPr>
        <w:t>…...</w:t>
      </w:r>
    </w:p>
    <w:p w14:paraId="5E433562" w14:textId="66EB3444" w:rsidR="005E3603" w:rsidRPr="005E3603" w:rsidRDefault="000F45D0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min płatności</w:t>
      </w:r>
      <w:r w:rsidR="005E3603" w:rsidRPr="005E3603"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</w:t>
      </w:r>
      <w:r w:rsidR="005E3603" w:rsidRPr="005E3603">
        <w:rPr>
          <w:rFonts w:ascii="Arial" w:hAnsi="Arial" w:cs="Arial"/>
          <w:bCs/>
          <w:sz w:val="24"/>
          <w:szCs w:val="24"/>
        </w:rPr>
        <w:t>……………</w:t>
      </w:r>
      <w:r>
        <w:rPr>
          <w:rFonts w:ascii="Arial" w:hAnsi="Arial" w:cs="Arial"/>
          <w:bCs/>
          <w:sz w:val="24"/>
          <w:szCs w:val="24"/>
        </w:rPr>
        <w:t>.</w:t>
      </w:r>
      <w:r w:rsidR="005E3603" w:rsidRPr="005E3603">
        <w:rPr>
          <w:rFonts w:ascii="Arial" w:hAnsi="Arial" w:cs="Arial"/>
          <w:bCs/>
          <w:sz w:val="24"/>
          <w:szCs w:val="24"/>
        </w:rPr>
        <w:t>…</w:t>
      </w:r>
    </w:p>
    <w:p w14:paraId="5363DF0C" w14:textId="1E5F786B" w:rsidR="005E3603" w:rsidRPr="005E3603" w:rsidRDefault="005E3603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 xml:space="preserve">nazwa banku i numer konta </w:t>
      </w:r>
      <w:r w:rsidR="000F45D0">
        <w:rPr>
          <w:rFonts w:ascii="Arial" w:hAnsi="Arial" w:cs="Arial"/>
          <w:bCs/>
          <w:sz w:val="24"/>
          <w:szCs w:val="24"/>
        </w:rPr>
        <w:t>instytucji egzaminującej</w:t>
      </w:r>
      <w:r w:rsidRPr="005E3603">
        <w:rPr>
          <w:rFonts w:ascii="Arial" w:hAnsi="Arial" w:cs="Arial"/>
          <w:bCs/>
          <w:sz w:val="24"/>
          <w:szCs w:val="24"/>
        </w:rPr>
        <w:t>……</w:t>
      </w:r>
      <w:r w:rsidR="000F45D0">
        <w:rPr>
          <w:rFonts w:ascii="Arial" w:hAnsi="Arial" w:cs="Arial"/>
          <w:bCs/>
          <w:sz w:val="24"/>
          <w:szCs w:val="24"/>
        </w:rPr>
        <w:t>………………………..</w:t>
      </w:r>
      <w:r w:rsidRPr="005E3603">
        <w:rPr>
          <w:rFonts w:ascii="Arial" w:hAnsi="Arial" w:cs="Arial"/>
          <w:bCs/>
          <w:sz w:val="24"/>
          <w:szCs w:val="24"/>
        </w:rPr>
        <w:t>…..</w:t>
      </w:r>
    </w:p>
    <w:p w14:paraId="39709F29" w14:textId="77777777" w:rsidR="005E3603" w:rsidRPr="005E3603" w:rsidRDefault="005E3603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3096AC88" w14:textId="1E3EBAE2" w:rsidR="005E3603" w:rsidRPr="005E3603" w:rsidRDefault="005E3603" w:rsidP="004F42B3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>wydania licencji</w:t>
      </w:r>
      <w:r w:rsidRPr="005E3603">
        <w:rPr>
          <w:rFonts w:ascii="Arial" w:hAnsi="Arial" w:cs="Arial"/>
          <w:bCs/>
          <w:sz w:val="24"/>
          <w:szCs w:val="24"/>
          <w:vertAlign w:val="superscript"/>
        </w:rPr>
        <w:footnoteReference w:customMarkFollows="1" w:id="4"/>
        <w:sym w:font="Symbol" w:char="F02A"/>
      </w:r>
      <w:r w:rsidRPr="005E3603">
        <w:rPr>
          <w:rFonts w:ascii="Arial" w:hAnsi="Arial" w:cs="Arial"/>
          <w:bCs/>
          <w:sz w:val="24"/>
          <w:szCs w:val="24"/>
        </w:rPr>
        <w:t xml:space="preserve"> …………………………………………..…</w:t>
      </w:r>
      <w:r w:rsidR="000F45D0">
        <w:rPr>
          <w:rFonts w:ascii="Arial" w:hAnsi="Arial" w:cs="Arial"/>
          <w:bCs/>
          <w:sz w:val="24"/>
          <w:szCs w:val="24"/>
        </w:rPr>
        <w:t>………………………..</w:t>
      </w:r>
      <w:r w:rsidRPr="005E3603">
        <w:rPr>
          <w:rFonts w:ascii="Arial" w:hAnsi="Arial" w:cs="Arial"/>
          <w:bCs/>
          <w:sz w:val="24"/>
          <w:szCs w:val="24"/>
        </w:rPr>
        <w:t>…...</w:t>
      </w:r>
    </w:p>
    <w:p w14:paraId="1F659F92" w14:textId="77777777" w:rsidR="005E3603" w:rsidRPr="005E3603" w:rsidRDefault="005E3603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3026B4B9" w14:textId="41F7790C" w:rsidR="000F45D0" w:rsidRPr="005E3603" w:rsidRDefault="000F45D0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min wydania licencji…………………………………………………………………....</w:t>
      </w:r>
    </w:p>
    <w:p w14:paraId="57EFF0E7" w14:textId="664B4804" w:rsidR="000F45D0" w:rsidRPr="005E3603" w:rsidRDefault="000F45D0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szt wydania licencji</w:t>
      </w:r>
      <w:r w:rsidRPr="005E3603">
        <w:rPr>
          <w:rFonts w:ascii="Arial" w:hAnsi="Arial" w:cs="Arial"/>
          <w:bCs/>
          <w:sz w:val="24"/>
          <w:szCs w:val="24"/>
        </w:rPr>
        <w:t xml:space="preserve"> 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.</w:t>
      </w:r>
      <w:r w:rsidRPr="005E3603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……..</w:t>
      </w:r>
      <w:r w:rsidRPr="005E3603">
        <w:rPr>
          <w:rFonts w:ascii="Arial" w:hAnsi="Arial" w:cs="Arial"/>
          <w:bCs/>
          <w:sz w:val="24"/>
          <w:szCs w:val="24"/>
        </w:rPr>
        <w:t>..</w:t>
      </w:r>
    </w:p>
    <w:p w14:paraId="2AF9A3A3" w14:textId="77777777" w:rsidR="000F45D0" w:rsidRPr="005E3603" w:rsidRDefault="000F45D0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min płatności</w:t>
      </w:r>
      <w:r w:rsidRPr="005E3603"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5E3603">
        <w:rPr>
          <w:rFonts w:ascii="Arial" w:hAnsi="Arial" w:cs="Arial"/>
          <w:bCs/>
          <w:sz w:val="24"/>
          <w:szCs w:val="24"/>
        </w:rPr>
        <w:t>……………</w:t>
      </w:r>
      <w:r>
        <w:rPr>
          <w:rFonts w:ascii="Arial" w:hAnsi="Arial" w:cs="Arial"/>
          <w:bCs/>
          <w:sz w:val="24"/>
          <w:szCs w:val="24"/>
        </w:rPr>
        <w:t>.</w:t>
      </w:r>
      <w:r w:rsidRPr="005E3603">
        <w:rPr>
          <w:rFonts w:ascii="Arial" w:hAnsi="Arial" w:cs="Arial"/>
          <w:bCs/>
          <w:sz w:val="24"/>
          <w:szCs w:val="24"/>
        </w:rPr>
        <w:t>…</w:t>
      </w:r>
    </w:p>
    <w:p w14:paraId="46077643" w14:textId="4A4BAFFB" w:rsidR="000F45D0" w:rsidRPr="005E3603" w:rsidRDefault="000F45D0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 xml:space="preserve">nazwa banku i numer konta </w:t>
      </w:r>
      <w:r>
        <w:rPr>
          <w:rFonts w:ascii="Arial" w:hAnsi="Arial" w:cs="Arial"/>
          <w:bCs/>
          <w:sz w:val="24"/>
          <w:szCs w:val="24"/>
        </w:rPr>
        <w:t>instytucji wydającej licencję………………………..</w:t>
      </w:r>
      <w:r w:rsidRPr="005E3603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.</w:t>
      </w:r>
      <w:r w:rsidRPr="005E3603">
        <w:rPr>
          <w:rFonts w:ascii="Arial" w:hAnsi="Arial" w:cs="Arial"/>
          <w:bCs/>
          <w:sz w:val="24"/>
          <w:szCs w:val="24"/>
        </w:rPr>
        <w:t>..</w:t>
      </w:r>
    </w:p>
    <w:p w14:paraId="2750BE36" w14:textId="77777777" w:rsidR="000F45D0" w:rsidRPr="005E3603" w:rsidRDefault="000F45D0" w:rsidP="004F42B3">
      <w:pPr>
        <w:tabs>
          <w:tab w:val="left" w:pos="1350"/>
          <w:tab w:val="left" w:pos="6795"/>
        </w:tabs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7CFADDCF" w14:textId="1F869EA5" w:rsidR="005E3603" w:rsidRPr="005E3603" w:rsidRDefault="005E3603" w:rsidP="00C74AC0">
      <w:pPr>
        <w:tabs>
          <w:tab w:val="left" w:pos="1350"/>
          <w:tab w:val="left" w:pos="4820"/>
          <w:tab w:val="left" w:pos="5954"/>
        </w:tabs>
        <w:spacing w:before="600" w:line="276" w:lineRule="auto"/>
        <w:ind w:left="5953" w:hanging="289"/>
        <w:rPr>
          <w:rFonts w:ascii="Arial" w:hAnsi="Arial" w:cs="Arial"/>
          <w:sz w:val="24"/>
          <w:szCs w:val="24"/>
        </w:rPr>
      </w:pPr>
      <w:r w:rsidRPr="005E3603">
        <w:rPr>
          <w:rFonts w:ascii="Arial" w:hAnsi="Arial" w:cs="Arial"/>
          <w:bCs/>
          <w:sz w:val="24"/>
          <w:szCs w:val="24"/>
        </w:rPr>
        <w:t>……………………………………</w:t>
      </w:r>
      <w:r w:rsidR="00276635">
        <w:rPr>
          <w:rFonts w:ascii="Arial" w:hAnsi="Arial" w:cs="Arial"/>
          <w:bCs/>
          <w:sz w:val="24"/>
          <w:szCs w:val="24"/>
        </w:rPr>
        <w:br/>
      </w:r>
      <w:r w:rsidR="00891C96">
        <w:rPr>
          <w:rFonts w:ascii="Arial" w:hAnsi="Arial" w:cs="Arial"/>
          <w:bCs/>
        </w:rPr>
        <w:t xml:space="preserve"> </w:t>
      </w:r>
      <w:r w:rsidR="004F42B3" w:rsidRPr="004F42B3">
        <w:rPr>
          <w:rFonts w:ascii="Arial" w:hAnsi="Arial" w:cs="Arial"/>
          <w:bCs/>
        </w:rPr>
        <w:t>/</w:t>
      </w:r>
      <w:r w:rsidRPr="005E3603">
        <w:rPr>
          <w:rFonts w:ascii="Arial" w:hAnsi="Arial" w:cs="Arial"/>
          <w:bCs/>
        </w:rPr>
        <w:t>podpis osoby upoważnionej</w:t>
      </w:r>
      <w:r w:rsidR="004F42B3" w:rsidRPr="004F42B3">
        <w:rPr>
          <w:rFonts w:ascii="Arial" w:hAnsi="Arial" w:cs="Arial"/>
          <w:bCs/>
        </w:rPr>
        <w:t>/</w:t>
      </w:r>
      <w:r w:rsidRPr="005E3603">
        <w:rPr>
          <w:rFonts w:ascii="Arial" w:hAnsi="Arial" w:cs="Arial"/>
          <w:bCs/>
        </w:rPr>
        <w:t xml:space="preserve"> </w:t>
      </w:r>
    </w:p>
    <w:p w14:paraId="3D746DD5" w14:textId="77777777" w:rsidR="00780A62" w:rsidRDefault="00780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B3EB89" w14:textId="0561306E" w:rsidR="000606DA" w:rsidRPr="000606DA" w:rsidRDefault="000606DA" w:rsidP="000606DA">
      <w:pPr>
        <w:jc w:val="right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</w:p>
    <w:p w14:paraId="19155089" w14:textId="77777777" w:rsidR="000606DA" w:rsidRPr="000606DA" w:rsidRDefault="000606DA" w:rsidP="00C74AC0">
      <w:pPr>
        <w:spacing w:before="600"/>
        <w:jc w:val="right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Nisko, dnia …………………….</w:t>
      </w:r>
    </w:p>
    <w:p w14:paraId="61BF59B4" w14:textId="6BE448B2" w:rsidR="000606DA" w:rsidRPr="000606DA" w:rsidRDefault="000606DA" w:rsidP="00276635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……………</w:t>
      </w:r>
      <w:r w:rsidR="004D33D8">
        <w:rPr>
          <w:rFonts w:ascii="Arial" w:hAnsi="Arial" w:cs="Arial"/>
          <w:sz w:val="24"/>
          <w:szCs w:val="24"/>
        </w:rPr>
        <w:t>…..</w:t>
      </w:r>
      <w:r w:rsidRPr="000606DA">
        <w:rPr>
          <w:rFonts w:ascii="Arial" w:hAnsi="Arial" w:cs="Arial"/>
          <w:sz w:val="24"/>
          <w:szCs w:val="24"/>
        </w:rPr>
        <w:t>……………</w:t>
      </w:r>
    </w:p>
    <w:p w14:paraId="04E1489A" w14:textId="324CC9E5" w:rsidR="000606DA" w:rsidRPr="000606DA" w:rsidRDefault="00276635" w:rsidP="00763FE7">
      <w:pPr>
        <w:tabs>
          <w:tab w:val="left" w:pos="426"/>
        </w:tabs>
        <w:spacing w:after="48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0606DA" w:rsidRPr="000606DA">
        <w:rPr>
          <w:rFonts w:ascii="Arial" w:hAnsi="Arial" w:cs="Arial"/>
        </w:rPr>
        <w:t>/pieczątka firmy/</w:t>
      </w:r>
    </w:p>
    <w:p w14:paraId="53697459" w14:textId="542F3908" w:rsidR="000606DA" w:rsidRPr="000606DA" w:rsidRDefault="00D808A3" w:rsidP="00763FE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F96F1D" w:rsidRPr="000606DA">
        <w:rPr>
          <w:rFonts w:ascii="Arial" w:hAnsi="Arial" w:cs="Arial"/>
          <w:b/>
          <w:bCs/>
          <w:sz w:val="24"/>
          <w:szCs w:val="24"/>
        </w:rPr>
        <w:t>świadczenie</w:t>
      </w:r>
    </w:p>
    <w:p w14:paraId="0FA15346" w14:textId="6582FDEA" w:rsidR="000606DA" w:rsidRPr="000606DA" w:rsidRDefault="00F96F1D" w:rsidP="000606DA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606DA">
        <w:rPr>
          <w:rFonts w:ascii="Arial" w:hAnsi="Arial" w:cs="Arial"/>
          <w:b/>
          <w:bCs/>
          <w:sz w:val="24"/>
          <w:szCs w:val="24"/>
        </w:rPr>
        <w:t xml:space="preserve"> pracodawcy o zamiarze zatrudnienia </w:t>
      </w:r>
    </w:p>
    <w:p w14:paraId="3B046F35" w14:textId="36FA5C66" w:rsidR="000606DA" w:rsidRPr="000606DA" w:rsidRDefault="00F96F1D" w:rsidP="00763FE7">
      <w:pPr>
        <w:tabs>
          <w:tab w:val="left" w:pos="720"/>
        </w:tabs>
        <w:spacing w:after="480"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606DA">
        <w:rPr>
          <w:rFonts w:ascii="Arial" w:hAnsi="Arial" w:cs="Arial"/>
          <w:b/>
          <w:bCs/>
          <w:sz w:val="24"/>
          <w:szCs w:val="24"/>
        </w:rPr>
        <w:t xml:space="preserve">osoby bezrobotnej </w:t>
      </w:r>
      <w:r w:rsidRPr="000606DA">
        <w:rPr>
          <w:rFonts w:ascii="Arial" w:hAnsi="Arial" w:cs="Arial"/>
          <w:b/>
          <w:sz w:val="24"/>
          <w:szCs w:val="24"/>
        </w:rPr>
        <w:t xml:space="preserve">po </w:t>
      </w:r>
      <w:r>
        <w:rPr>
          <w:rFonts w:ascii="Arial" w:hAnsi="Arial" w:cs="Arial"/>
          <w:b/>
          <w:sz w:val="24"/>
          <w:szCs w:val="24"/>
        </w:rPr>
        <w:t xml:space="preserve">zdaniu </w:t>
      </w:r>
      <w:proofErr w:type="spellStart"/>
      <w:r>
        <w:rPr>
          <w:rFonts w:ascii="Arial" w:hAnsi="Arial" w:cs="Arial"/>
          <w:b/>
          <w:sz w:val="24"/>
          <w:szCs w:val="24"/>
        </w:rPr>
        <w:t>egzaminiu</w:t>
      </w:r>
      <w:proofErr w:type="spellEnd"/>
      <w:r>
        <w:rPr>
          <w:rFonts w:ascii="Arial" w:hAnsi="Arial" w:cs="Arial"/>
          <w:b/>
          <w:sz w:val="24"/>
          <w:szCs w:val="24"/>
        </w:rPr>
        <w:t>/uzyskaniu licencji</w:t>
      </w:r>
      <w:r w:rsidR="003277B6" w:rsidRPr="003277B6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5"/>
        <w:sym w:font="Symbol" w:char="F02A"/>
      </w:r>
    </w:p>
    <w:p w14:paraId="37DDA231" w14:textId="3E77CDD6" w:rsidR="000606DA" w:rsidRPr="000606DA" w:rsidRDefault="000606DA" w:rsidP="000606DA">
      <w:pPr>
        <w:numPr>
          <w:ilvl w:val="0"/>
          <w:numId w:val="31"/>
        </w:numPr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Pełna nazwa pracodawcy………………………………………………………………</w:t>
      </w:r>
      <w:r w:rsidR="00780A62">
        <w:rPr>
          <w:rFonts w:ascii="Arial" w:hAnsi="Arial" w:cs="Arial"/>
          <w:sz w:val="24"/>
          <w:szCs w:val="24"/>
        </w:rPr>
        <w:t>...</w:t>
      </w:r>
      <w:r w:rsidRPr="000606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</w:t>
      </w:r>
      <w:r w:rsidR="00780A62">
        <w:rPr>
          <w:rFonts w:ascii="Arial" w:hAnsi="Arial" w:cs="Arial"/>
          <w:sz w:val="24"/>
          <w:szCs w:val="24"/>
        </w:rPr>
        <w:t>..</w:t>
      </w:r>
      <w:r w:rsidRPr="000606DA">
        <w:rPr>
          <w:rFonts w:ascii="Arial" w:hAnsi="Arial" w:cs="Arial"/>
          <w:sz w:val="24"/>
          <w:szCs w:val="24"/>
        </w:rPr>
        <w:t>…</w:t>
      </w:r>
      <w:r w:rsidR="00780A62">
        <w:rPr>
          <w:rFonts w:ascii="Arial" w:hAnsi="Arial" w:cs="Arial"/>
          <w:sz w:val="24"/>
          <w:szCs w:val="24"/>
        </w:rPr>
        <w:t>.</w:t>
      </w:r>
      <w:r w:rsidRPr="000606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780A62">
        <w:rPr>
          <w:rFonts w:ascii="Arial" w:hAnsi="Arial" w:cs="Arial"/>
          <w:sz w:val="24"/>
          <w:szCs w:val="24"/>
        </w:rPr>
        <w:t>…</w:t>
      </w:r>
      <w:r w:rsidRPr="000606DA">
        <w:rPr>
          <w:rFonts w:ascii="Arial" w:hAnsi="Arial" w:cs="Arial"/>
          <w:sz w:val="24"/>
          <w:szCs w:val="24"/>
        </w:rPr>
        <w:t>……</w:t>
      </w:r>
    </w:p>
    <w:p w14:paraId="4CA40EF0" w14:textId="18776A04" w:rsidR="000606DA" w:rsidRPr="000606DA" w:rsidRDefault="000606DA" w:rsidP="000606DA">
      <w:pPr>
        <w:numPr>
          <w:ilvl w:val="0"/>
          <w:numId w:val="31"/>
        </w:numPr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Pełny adres, telefon…………………………………………………………….………………………………………………………………………………………………….………</w:t>
      </w:r>
      <w:r w:rsidR="00780A62">
        <w:rPr>
          <w:rFonts w:ascii="Arial" w:hAnsi="Arial" w:cs="Arial"/>
          <w:sz w:val="24"/>
          <w:szCs w:val="24"/>
        </w:rPr>
        <w:t>.</w:t>
      </w:r>
      <w:r w:rsidRPr="000606DA">
        <w:rPr>
          <w:rFonts w:ascii="Arial" w:hAnsi="Arial" w:cs="Arial"/>
          <w:sz w:val="24"/>
          <w:szCs w:val="24"/>
        </w:rPr>
        <w:t>…</w:t>
      </w:r>
      <w:r w:rsidR="00276635">
        <w:rPr>
          <w:rFonts w:ascii="Arial" w:hAnsi="Arial" w:cs="Arial"/>
          <w:sz w:val="24"/>
          <w:szCs w:val="24"/>
        </w:rPr>
        <w:t>.</w:t>
      </w:r>
      <w:r w:rsidR="00780A62">
        <w:rPr>
          <w:rFonts w:ascii="Arial" w:hAnsi="Arial" w:cs="Arial"/>
          <w:sz w:val="24"/>
          <w:szCs w:val="24"/>
        </w:rPr>
        <w:t>.</w:t>
      </w:r>
      <w:r w:rsidRPr="000606DA">
        <w:rPr>
          <w:rFonts w:ascii="Arial" w:hAnsi="Arial" w:cs="Arial"/>
          <w:sz w:val="24"/>
          <w:szCs w:val="24"/>
        </w:rPr>
        <w:t>………………………………………………………………………………….………</w:t>
      </w:r>
      <w:r w:rsidR="00780A62">
        <w:rPr>
          <w:rFonts w:ascii="Arial" w:hAnsi="Arial" w:cs="Arial"/>
          <w:sz w:val="24"/>
          <w:szCs w:val="24"/>
        </w:rPr>
        <w:t>…...</w:t>
      </w:r>
      <w:r w:rsidRPr="000606DA">
        <w:rPr>
          <w:rFonts w:ascii="Arial" w:hAnsi="Arial" w:cs="Arial"/>
          <w:sz w:val="24"/>
          <w:szCs w:val="24"/>
        </w:rPr>
        <w:t>…</w:t>
      </w:r>
    </w:p>
    <w:p w14:paraId="4CDDDE8F" w14:textId="5B7BC6F0" w:rsidR="000606DA" w:rsidRPr="000606DA" w:rsidRDefault="000606DA" w:rsidP="000606DA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REGON ………………………………………</w:t>
      </w:r>
      <w:r w:rsidR="007C73D1">
        <w:rPr>
          <w:rFonts w:ascii="Arial" w:hAnsi="Arial" w:cs="Arial"/>
          <w:sz w:val="24"/>
          <w:szCs w:val="24"/>
        </w:rPr>
        <w:t>...</w:t>
      </w:r>
      <w:r w:rsidRPr="000606DA">
        <w:rPr>
          <w:rFonts w:ascii="Arial" w:hAnsi="Arial" w:cs="Arial"/>
          <w:sz w:val="24"/>
          <w:szCs w:val="24"/>
        </w:rPr>
        <w:t>.</w:t>
      </w:r>
    </w:p>
    <w:p w14:paraId="76AFF7D3" w14:textId="3BCBFBD2" w:rsidR="000606DA" w:rsidRPr="000606DA" w:rsidRDefault="000606DA" w:rsidP="000606DA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PKD ………………………………………</w:t>
      </w:r>
      <w:r w:rsidR="007C73D1">
        <w:rPr>
          <w:rFonts w:ascii="Arial" w:hAnsi="Arial" w:cs="Arial"/>
          <w:sz w:val="24"/>
          <w:szCs w:val="24"/>
        </w:rPr>
        <w:t>…</w:t>
      </w:r>
      <w:r w:rsidRPr="000606DA">
        <w:rPr>
          <w:rFonts w:ascii="Arial" w:hAnsi="Arial" w:cs="Arial"/>
          <w:sz w:val="24"/>
          <w:szCs w:val="24"/>
        </w:rPr>
        <w:t>….</w:t>
      </w:r>
      <w:r w:rsidR="007C73D1">
        <w:rPr>
          <w:rFonts w:ascii="Arial" w:hAnsi="Arial" w:cs="Arial"/>
          <w:sz w:val="24"/>
          <w:szCs w:val="24"/>
        </w:rPr>
        <w:t>.</w:t>
      </w:r>
      <w:r w:rsidRPr="000606DA">
        <w:rPr>
          <w:rFonts w:ascii="Arial" w:hAnsi="Arial" w:cs="Arial"/>
          <w:sz w:val="24"/>
          <w:szCs w:val="24"/>
        </w:rPr>
        <w:t>.</w:t>
      </w:r>
    </w:p>
    <w:p w14:paraId="57C35EB9" w14:textId="4CD00932" w:rsidR="000606DA" w:rsidRPr="000606DA" w:rsidRDefault="000606DA" w:rsidP="000606DA">
      <w:pPr>
        <w:spacing w:line="360" w:lineRule="auto"/>
        <w:ind w:firstLine="284"/>
        <w:rPr>
          <w:rFonts w:ascii="Arial" w:hAnsi="Arial" w:cs="Arial"/>
          <w:sz w:val="24"/>
          <w:szCs w:val="24"/>
          <w:u w:val="single"/>
        </w:rPr>
      </w:pPr>
      <w:r w:rsidRPr="000606DA">
        <w:rPr>
          <w:rFonts w:ascii="Arial" w:hAnsi="Arial" w:cs="Arial"/>
          <w:sz w:val="24"/>
          <w:szCs w:val="24"/>
        </w:rPr>
        <w:t>NIP…………………………………………</w:t>
      </w:r>
      <w:r w:rsidR="007C73D1">
        <w:rPr>
          <w:rFonts w:ascii="Arial" w:hAnsi="Arial" w:cs="Arial"/>
          <w:sz w:val="24"/>
          <w:szCs w:val="24"/>
        </w:rPr>
        <w:t>...</w:t>
      </w:r>
      <w:r w:rsidRPr="000606DA">
        <w:rPr>
          <w:rFonts w:ascii="Arial" w:hAnsi="Arial" w:cs="Arial"/>
          <w:sz w:val="24"/>
          <w:szCs w:val="24"/>
        </w:rPr>
        <w:t>.….</w:t>
      </w:r>
    </w:p>
    <w:p w14:paraId="7D15CFD2" w14:textId="4B117049" w:rsidR="000606DA" w:rsidRPr="000606DA" w:rsidRDefault="000606DA" w:rsidP="000606DA">
      <w:pPr>
        <w:numPr>
          <w:ilvl w:val="0"/>
          <w:numId w:val="31"/>
        </w:numPr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Rodzaj prowadzonej działalności……………</w:t>
      </w:r>
      <w:r w:rsidR="007C73D1">
        <w:rPr>
          <w:rFonts w:ascii="Arial" w:hAnsi="Arial" w:cs="Arial"/>
          <w:sz w:val="24"/>
          <w:szCs w:val="24"/>
        </w:rPr>
        <w:t>..</w:t>
      </w:r>
    </w:p>
    <w:p w14:paraId="55127235" w14:textId="77777777" w:rsidR="000606DA" w:rsidRPr="000606DA" w:rsidRDefault="000606DA" w:rsidP="00763FE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>Oświadczam, że zamierzam zatrudnić</w:t>
      </w:r>
    </w:p>
    <w:p w14:paraId="7F90C972" w14:textId="77777777" w:rsidR="000606DA" w:rsidRPr="000606DA" w:rsidRDefault="000606DA" w:rsidP="000606DA">
      <w:pPr>
        <w:spacing w:line="276" w:lineRule="auto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Pana/</w:t>
      </w:r>
      <w:proofErr w:type="spellStart"/>
      <w:r w:rsidRPr="000606DA">
        <w:rPr>
          <w:rFonts w:ascii="Arial" w:hAnsi="Arial" w:cs="Arial"/>
          <w:sz w:val="24"/>
          <w:szCs w:val="24"/>
        </w:rPr>
        <w:t>ią</w:t>
      </w:r>
      <w:proofErr w:type="spellEnd"/>
      <w:r w:rsidRPr="000606D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</w:p>
    <w:p w14:paraId="708D2913" w14:textId="3462F65C" w:rsidR="000606DA" w:rsidRPr="000606DA" w:rsidRDefault="00780A62" w:rsidP="00780A62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06DA" w:rsidRPr="000606DA">
        <w:rPr>
          <w:rFonts w:ascii="Arial" w:hAnsi="Arial" w:cs="Arial"/>
        </w:rPr>
        <w:t>/imię i nazwisko osoby przewidzianej do zatrudnienia/</w:t>
      </w:r>
    </w:p>
    <w:p w14:paraId="763CEDE6" w14:textId="1BC8B304" w:rsidR="000606DA" w:rsidRPr="000606DA" w:rsidRDefault="000606DA" w:rsidP="00763FE7">
      <w:pPr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>niezwłocznie po </w:t>
      </w:r>
      <w:r w:rsidR="004D33D8">
        <w:rPr>
          <w:rFonts w:ascii="Arial" w:hAnsi="Arial" w:cs="Arial"/>
          <w:b/>
          <w:sz w:val="24"/>
          <w:szCs w:val="24"/>
        </w:rPr>
        <w:t>zdaniu egzaminu/uzyskaniu licencji</w:t>
      </w:r>
    </w:p>
    <w:p w14:paraId="298843BE" w14:textId="77777777" w:rsidR="000606DA" w:rsidRPr="000606DA" w:rsidRDefault="000606DA" w:rsidP="000606DA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0606DA">
        <w:rPr>
          <w:rFonts w:ascii="Arial" w:hAnsi="Arial" w:cs="Arial"/>
          <w:sz w:val="24"/>
          <w:szCs w:val="24"/>
        </w:rPr>
        <w:t>……………………………………………….......................................................................</w:t>
      </w:r>
    </w:p>
    <w:p w14:paraId="6B9BAC2F" w14:textId="6D5E0C20" w:rsidR="000606DA" w:rsidRPr="000606DA" w:rsidRDefault="007C73D1" w:rsidP="007C73D1">
      <w:pPr>
        <w:tabs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06DA" w:rsidRPr="000606DA">
        <w:rPr>
          <w:rFonts w:ascii="Arial" w:hAnsi="Arial" w:cs="Arial"/>
        </w:rPr>
        <w:t xml:space="preserve">/nazwa </w:t>
      </w:r>
      <w:r w:rsidR="004D33D8">
        <w:rPr>
          <w:rFonts w:ascii="Arial" w:hAnsi="Arial" w:cs="Arial"/>
        </w:rPr>
        <w:t>egzaminu/licencji</w:t>
      </w:r>
      <w:r w:rsidR="000606DA" w:rsidRPr="000606DA">
        <w:rPr>
          <w:rFonts w:ascii="Arial" w:hAnsi="Arial" w:cs="Arial"/>
        </w:rPr>
        <w:t>/</w:t>
      </w:r>
    </w:p>
    <w:p w14:paraId="5297B540" w14:textId="77777777" w:rsidR="007C73D1" w:rsidRDefault="000606DA" w:rsidP="00763FE7">
      <w:pPr>
        <w:tabs>
          <w:tab w:val="left" w:pos="3402"/>
          <w:tab w:val="left" w:pos="5103"/>
        </w:tabs>
        <w:spacing w:before="240" w:after="240" w:line="100" w:lineRule="atLeast"/>
        <w:rPr>
          <w:rFonts w:ascii="Arial" w:hAnsi="Arial" w:cs="Arial"/>
        </w:rPr>
      </w:pPr>
      <w:r w:rsidRPr="000606DA">
        <w:rPr>
          <w:rFonts w:ascii="Arial" w:hAnsi="Arial" w:cs="Arial"/>
          <w:b/>
          <w:sz w:val="24"/>
          <w:szCs w:val="24"/>
        </w:rPr>
        <w:t>na stanowisku</w:t>
      </w:r>
      <w:r w:rsidRPr="000606DA">
        <w:rPr>
          <w:rFonts w:ascii="Arial" w:hAnsi="Arial" w:cs="Arial"/>
          <w:sz w:val="24"/>
          <w:szCs w:val="24"/>
        </w:rPr>
        <w:t>…………………………………………………………………………...……</w:t>
      </w:r>
      <w:r w:rsidRPr="000606DA">
        <w:rPr>
          <w:rFonts w:ascii="Arial" w:hAnsi="Arial" w:cs="Arial"/>
          <w:sz w:val="24"/>
          <w:szCs w:val="24"/>
        </w:rPr>
        <w:tab/>
      </w:r>
      <w:r w:rsidRPr="000606DA">
        <w:rPr>
          <w:rFonts w:ascii="Arial" w:hAnsi="Arial" w:cs="Arial"/>
          <w:sz w:val="24"/>
          <w:szCs w:val="24"/>
        </w:rPr>
        <w:tab/>
      </w:r>
      <w:r w:rsidRPr="000606DA">
        <w:rPr>
          <w:rFonts w:ascii="Arial" w:hAnsi="Arial" w:cs="Arial"/>
        </w:rPr>
        <w:t>/nazwa stanowiska/</w:t>
      </w:r>
    </w:p>
    <w:p w14:paraId="11F78021" w14:textId="77777777" w:rsidR="00276635" w:rsidRDefault="000606DA" w:rsidP="00763FE7">
      <w:pPr>
        <w:tabs>
          <w:tab w:val="left" w:pos="3402"/>
          <w:tab w:val="left" w:pos="5103"/>
        </w:tabs>
        <w:spacing w:before="240" w:after="240" w:line="100" w:lineRule="atLeast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>celem powierzenia następujących obowiązków</w:t>
      </w:r>
      <w:r w:rsidRPr="000606DA">
        <w:rPr>
          <w:rFonts w:ascii="Arial" w:hAnsi="Arial" w:cs="Arial"/>
          <w:sz w:val="24"/>
          <w:szCs w:val="24"/>
        </w:rPr>
        <w:t>…………………………………………</w:t>
      </w:r>
    </w:p>
    <w:p w14:paraId="39A26574" w14:textId="5EFB30C7" w:rsidR="000606DA" w:rsidRPr="000606DA" w:rsidRDefault="000606DA" w:rsidP="007C73D1">
      <w:pPr>
        <w:tabs>
          <w:tab w:val="left" w:pos="3402"/>
          <w:tab w:val="left" w:pos="5103"/>
        </w:tabs>
        <w:spacing w:line="100" w:lineRule="atLeast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</w:t>
      </w:r>
      <w:r w:rsidR="00276635">
        <w:rPr>
          <w:rFonts w:ascii="Arial" w:hAnsi="Arial" w:cs="Arial"/>
          <w:sz w:val="24"/>
          <w:szCs w:val="24"/>
        </w:rPr>
        <w:t>……</w:t>
      </w:r>
      <w:r w:rsidRPr="000606DA">
        <w:rPr>
          <w:rFonts w:ascii="Arial" w:hAnsi="Arial" w:cs="Arial"/>
          <w:sz w:val="24"/>
          <w:szCs w:val="24"/>
        </w:rPr>
        <w:t>…</w:t>
      </w:r>
    </w:p>
    <w:p w14:paraId="316CA44D" w14:textId="12DD2474" w:rsidR="000606DA" w:rsidRPr="000606DA" w:rsidRDefault="00276635" w:rsidP="00763FE7">
      <w:pPr>
        <w:tabs>
          <w:tab w:val="left" w:pos="5670"/>
        </w:tabs>
        <w:spacing w:before="60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06DA" w:rsidRPr="000606DA">
        <w:rPr>
          <w:rFonts w:ascii="Arial" w:hAnsi="Arial" w:cs="Arial"/>
          <w:sz w:val="24"/>
          <w:szCs w:val="24"/>
        </w:rPr>
        <w:t>……………………………………</w:t>
      </w:r>
    </w:p>
    <w:p w14:paraId="16E613DB" w14:textId="693C11CA" w:rsidR="005E3603" w:rsidRPr="005E3603" w:rsidRDefault="000606DA" w:rsidP="00763FE7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</w:rPr>
        <w:t>/podpis  pracodawcy/</w:t>
      </w:r>
    </w:p>
    <w:p w14:paraId="470666C2" w14:textId="77777777" w:rsidR="00276635" w:rsidRDefault="00276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C497E" w14:textId="5BA0F6CB" w:rsidR="00530D54" w:rsidRPr="000606DA" w:rsidRDefault="00530D54" w:rsidP="00530D54">
      <w:pPr>
        <w:jc w:val="right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</w:p>
    <w:p w14:paraId="1504C4F8" w14:textId="77777777" w:rsidR="00530D54" w:rsidRPr="000606DA" w:rsidRDefault="00530D54" w:rsidP="00763FE7">
      <w:pPr>
        <w:spacing w:before="600" w:after="480"/>
        <w:jc w:val="right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Nisko, dnia …………………….</w:t>
      </w:r>
    </w:p>
    <w:p w14:paraId="419955C7" w14:textId="719A4173" w:rsidR="000606DA" w:rsidRPr="000606DA" w:rsidRDefault="00F96F1D" w:rsidP="00763FE7">
      <w:pPr>
        <w:spacing w:before="48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0606DA">
        <w:rPr>
          <w:rFonts w:ascii="Arial" w:hAnsi="Arial" w:cs="Arial"/>
          <w:b/>
          <w:sz w:val="24"/>
          <w:szCs w:val="24"/>
        </w:rPr>
        <w:t>świadczenie</w:t>
      </w:r>
    </w:p>
    <w:p w14:paraId="327C7D06" w14:textId="4B016673" w:rsidR="000606DA" w:rsidRPr="000606DA" w:rsidRDefault="00F96F1D" w:rsidP="00763FE7">
      <w:pPr>
        <w:spacing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 xml:space="preserve"> o zamiarze podjęcia działalności gospodarczej </w:t>
      </w:r>
      <w:r w:rsidRPr="000606DA">
        <w:rPr>
          <w:rFonts w:ascii="Arial" w:hAnsi="Arial" w:cs="Arial"/>
          <w:b/>
          <w:sz w:val="24"/>
          <w:szCs w:val="24"/>
        </w:rPr>
        <w:br/>
        <w:t xml:space="preserve">po </w:t>
      </w:r>
      <w:r>
        <w:rPr>
          <w:rFonts w:ascii="Arial" w:hAnsi="Arial" w:cs="Arial"/>
          <w:b/>
          <w:sz w:val="24"/>
          <w:szCs w:val="24"/>
        </w:rPr>
        <w:t>zdaniu egzaminu/uzyskaniu licencji</w:t>
      </w:r>
      <w:r w:rsidR="003277B6" w:rsidRPr="003277B6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6"/>
        <w:sym w:font="Symbol" w:char="F02A"/>
      </w:r>
    </w:p>
    <w:p w14:paraId="48FD14DD" w14:textId="0B43BD0B" w:rsidR="000606DA" w:rsidRPr="000606DA" w:rsidRDefault="000606DA" w:rsidP="00636FC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0606DA">
        <w:rPr>
          <w:rFonts w:ascii="Arial" w:hAnsi="Arial" w:cs="Arial"/>
          <w:sz w:val="24"/>
          <w:szCs w:val="24"/>
        </w:rPr>
        <w:t xml:space="preserve">Oświadczam, że zamierzam podjąć działalność gospodarczą niezwłocznie po </w:t>
      </w:r>
      <w:r w:rsidR="00636FC1" w:rsidRPr="00636FC1">
        <w:rPr>
          <w:rFonts w:ascii="Arial" w:hAnsi="Arial" w:cs="Arial"/>
          <w:bCs/>
          <w:sz w:val="24"/>
          <w:szCs w:val="24"/>
        </w:rPr>
        <w:t>zdaniu egzaminu/uzyskaniu licencji</w:t>
      </w:r>
      <w:r w:rsidRPr="000606DA">
        <w:rPr>
          <w:rFonts w:ascii="Arial" w:hAnsi="Arial" w:cs="Arial"/>
          <w:sz w:val="24"/>
          <w:szCs w:val="24"/>
        </w:rPr>
        <w:t xml:space="preserve">: </w:t>
      </w:r>
    </w:p>
    <w:p w14:paraId="30163861" w14:textId="27418AD2" w:rsidR="000606DA" w:rsidRPr="000606DA" w:rsidRDefault="000606DA" w:rsidP="00276635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76635">
        <w:rPr>
          <w:rFonts w:ascii="Arial" w:hAnsi="Arial" w:cs="Arial"/>
          <w:sz w:val="24"/>
          <w:szCs w:val="24"/>
        </w:rPr>
        <w:t>……</w:t>
      </w:r>
    </w:p>
    <w:p w14:paraId="5F7DAFC3" w14:textId="673B5CFC" w:rsidR="000606DA" w:rsidRPr="000606DA" w:rsidRDefault="00276635" w:rsidP="00276635">
      <w:pPr>
        <w:tabs>
          <w:tab w:val="left" w:pos="326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06DA" w:rsidRPr="000606DA">
        <w:rPr>
          <w:rFonts w:ascii="Arial" w:hAnsi="Arial" w:cs="Arial"/>
        </w:rPr>
        <w:t xml:space="preserve">/nazwa </w:t>
      </w:r>
      <w:r w:rsidR="00636FC1">
        <w:rPr>
          <w:rFonts w:ascii="Arial" w:hAnsi="Arial" w:cs="Arial"/>
        </w:rPr>
        <w:t>egzaminu/licencji</w:t>
      </w:r>
      <w:r w:rsidR="000606DA" w:rsidRPr="000606DA">
        <w:rPr>
          <w:rFonts w:ascii="Arial" w:hAnsi="Arial" w:cs="Arial"/>
        </w:rPr>
        <w:t>/</w:t>
      </w:r>
    </w:p>
    <w:p w14:paraId="0F0DBE17" w14:textId="77777777" w:rsidR="000606DA" w:rsidRPr="000606DA" w:rsidRDefault="000606DA" w:rsidP="00763FE7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0606DA">
        <w:rPr>
          <w:rFonts w:ascii="Arial" w:hAnsi="Arial" w:cs="Arial"/>
          <w:bCs/>
          <w:sz w:val="24"/>
          <w:szCs w:val="24"/>
        </w:rPr>
        <w:t>zgodnie z opisem planowanego przedsięwzięcia, który jest załącznikiem do ww. oświadczenia i został przygotowany wg wytycznych zawartych w druku “Opis planowanego przedsięwzięcia”.</w:t>
      </w:r>
    </w:p>
    <w:p w14:paraId="1D423486" w14:textId="13894F74" w:rsidR="000606DA" w:rsidRDefault="000606DA" w:rsidP="00636FC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606DA">
        <w:rPr>
          <w:rFonts w:ascii="Arial" w:hAnsi="Arial" w:cs="Arial"/>
          <w:bCs/>
          <w:sz w:val="24"/>
          <w:szCs w:val="24"/>
        </w:rPr>
        <w:t>Rozpoczęcie deklarowanej działalności gospodarczej jest/nie jest</w:t>
      </w:r>
      <w:r w:rsidR="003277B6" w:rsidRPr="003277B6">
        <w:rPr>
          <w:rStyle w:val="Odwoanieprzypisudolnego"/>
          <w:rFonts w:ascii="Arial" w:hAnsi="Arial" w:cs="Arial"/>
          <w:bCs/>
          <w:sz w:val="24"/>
          <w:szCs w:val="24"/>
        </w:rPr>
        <w:footnoteReference w:customMarkFollows="1" w:id="7"/>
        <w:sym w:font="Symbol" w:char="F02A"/>
      </w:r>
      <w:r w:rsidRPr="000606DA">
        <w:rPr>
          <w:rFonts w:ascii="Arial" w:hAnsi="Arial" w:cs="Arial"/>
          <w:bCs/>
          <w:sz w:val="24"/>
          <w:szCs w:val="24"/>
        </w:rPr>
        <w:t xml:space="preserve"> uzależnione od uzyskania jednorazowych środków na podjęcie działalności gospodarczej </w:t>
      </w:r>
      <w:r w:rsidRPr="000606DA">
        <w:rPr>
          <w:rFonts w:ascii="Arial" w:hAnsi="Arial" w:cs="Arial"/>
          <w:bCs/>
          <w:sz w:val="24"/>
          <w:szCs w:val="24"/>
        </w:rPr>
        <w:br/>
        <w:t>z Powiatowego Urzędu Pracy w Nisku.</w:t>
      </w:r>
    </w:p>
    <w:p w14:paraId="35D9D648" w14:textId="21C16696" w:rsidR="000606DA" w:rsidRPr="000606DA" w:rsidRDefault="000606DA" w:rsidP="00763FE7">
      <w:pPr>
        <w:widowControl w:val="0"/>
        <w:tabs>
          <w:tab w:val="left" w:pos="5387"/>
        </w:tabs>
        <w:suppressAutoHyphens/>
        <w:spacing w:before="600" w:after="120" w:line="100" w:lineRule="atLeast"/>
        <w:ind w:left="709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0606DA">
        <w:rPr>
          <w:rFonts w:ascii="Arial" w:hAnsi="Arial" w:cs="Arial"/>
          <w:bCs/>
          <w:sz w:val="24"/>
          <w:szCs w:val="24"/>
        </w:rPr>
        <w:t>…..…………………………...............</w:t>
      </w:r>
    </w:p>
    <w:p w14:paraId="00FE6166" w14:textId="402641E3" w:rsidR="000606DA" w:rsidRPr="000606DA" w:rsidRDefault="00276635" w:rsidP="00276635">
      <w:pPr>
        <w:tabs>
          <w:tab w:val="left" w:pos="180"/>
          <w:tab w:val="left" w:pos="6237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06DA" w:rsidRPr="000606DA">
        <w:rPr>
          <w:rFonts w:ascii="Arial" w:hAnsi="Arial" w:cs="Arial"/>
        </w:rPr>
        <w:t>/data i podpis /</w:t>
      </w:r>
    </w:p>
    <w:p w14:paraId="0D1E99BC" w14:textId="77777777" w:rsidR="00276635" w:rsidRDefault="002766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BC9920" w14:textId="69FC676F" w:rsidR="000606DA" w:rsidRPr="000606DA" w:rsidRDefault="00F96F1D" w:rsidP="00763FE7">
      <w:pPr>
        <w:tabs>
          <w:tab w:val="left" w:pos="360"/>
        </w:tabs>
        <w:spacing w:before="720" w:after="6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Pr="000606DA">
        <w:rPr>
          <w:rFonts w:ascii="Arial" w:hAnsi="Arial" w:cs="Arial"/>
          <w:b/>
          <w:sz w:val="24"/>
          <w:szCs w:val="24"/>
        </w:rPr>
        <w:t>pis planowanego przedsięwzięcia</w:t>
      </w:r>
    </w:p>
    <w:p w14:paraId="7F502C3C" w14:textId="77777777" w:rsidR="000606DA" w:rsidRPr="000606DA" w:rsidRDefault="000606DA" w:rsidP="00763FE7">
      <w:pPr>
        <w:spacing w:after="480" w:line="276" w:lineRule="auto"/>
        <w:rPr>
          <w:rFonts w:ascii="Arial" w:hAnsi="Arial"/>
          <w:b/>
          <w:sz w:val="24"/>
          <w:szCs w:val="24"/>
        </w:rPr>
      </w:pPr>
      <w:r w:rsidRPr="000606DA">
        <w:rPr>
          <w:rFonts w:ascii="Arial" w:hAnsi="Arial"/>
          <w:b/>
          <w:sz w:val="24"/>
          <w:szCs w:val="24"/>
        </w:rPr>
        <w:t>Osoby deklarujące otwarcie własnej działalności gospodarczej opisują planowane przedsięwzięcie wg wytycznych zawartych poniżej</w:t>
      </w:r>
    </w:p>
    <w:p w14:paraId="2FE7A6DA" w14:textId="77777777" w:rsidR="000606DA" w:rsidRPr="000606DA" w:rsidRDefault="000606DA" w:rsidP="000606DA">
      <w:pPr>
        <w:widowControl w:val="0"/>
        <w:numPr>
          <w:ilvl w:val="0"/>
          <w:numId w:val="29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606DA">
        <w:rPr>
          <w:rFonts w:ascii="Arial" w:eastAsia="Lucida Sans Unicode" w:hAnsi="Arial" w:cs="Arial"/>
          <w:b/>
          <w:bCs/>
          <w:sz w:val="24"/>
          <w:szCs w:val="24"/>
        </w:rPr>
        <w:t xml:space="preserve">Opis planowanej działalności gospodarczej </w:t>
      </w:r>
      <w:r w:rsidRPr="000606DA">
        <w:rPr>
          <w:rFonts w:ascii="Arial" w:eastAsia="Lucida Sans Unicode" w:hAnsi="Arial" w:cs="Arial"/>
          <w:sz w:val="24"/>
          <w:szCs w:val="24"/>
        </w:rPr>
        <w:t>- cele, motywacja, przyczyny społeczne, zawodowe, prywatne ze względu, na które decyduje się Pan/Pani na rozpoczęcie własnej działalności gospodarczej;</w:t>
      </w:r>
    </w:p>
    <w:p w14:paraId="64F8C95E" w14:textId="77777777" w:rsidR="000606DA" w:rsidRPr="000606DA" w:rsidRDefault="000606DA" w:rsidP="000606DA">
      <w:pPr>
        <w:widowControl w:val="0"/>
        <w:numPr>
          <w:ilvl w:val="0"/>
          <w:numId w:val="29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b/>
          <w:bCs/>
          <w:sz w:val="24"/>
          <w:szCs w:val="24"/>
        </w:rPr>
        <w:t xml:space="preserve">Plan wejścia na rynek </w:t>
      </w:r>
      <w:r w:rsidRPr="000606DA">
        <w:rPr>
          <w:rFonts w:ascii="Arial" w:hAnsi="Arial" w:cs="Arial"/>
          <w:sz w:val="24"/>
          <w:szCs w:val="24"/>
        </w:rPr>
        <w:t>- plan działań marketingowych, sposób pozyskania klientów.</w:t>
      </w:r>
    </w:p>
    <w:p w14:paraId="375202A0" w14:textId="77777777" w:rsidR="000606DA" w:rsidRPr="000606DA" w:rsidRDefault="000606DA" w:rsidP="000606DA">
      <w:pPr>
        <w:widowControl w:val="0"/>
        <w:numPr>
          <w:ilvl w:val="0"/>
          <w:numId w:val="29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606DA">
        <w:rPr>
          <w:rFonts w:ascii="Arial" w:hAnsi="Arial" w:cs="Arial"/>
          <w:b/>
          <w:bCs/>
          <w:sz w:val="24"/>
          <w:szCs w:val="24"/>
        </w:rPr>
        <w:t>Analiza mocnych i słabych stron planowanego przedsięwzięcia</w:t>
      </w:r>
    </w:p>
    <w:p w14:paraId="603B880B" w14:textId="77777777" w:rsidR="000606DA" w:rsidRPr="000606DA" w:rsidRDefault="000606DA" w:rsidP="000606DA">
      <w:pPr>
        <w:numPr>
          <w:ilvl w:val="0"/>
          <w:numId w:val="30"/>
        </w:numPr>
        <w:tabs>
          <w:tab w:val="left" w:pos="1080"/>
          <w:tab w:val="left" w:pos="1440"/>
        </w:tabs>
        <w:spacing w:line="276" w:lineRule="auto"/>
        <w:ind w:left="720" w:hanging="11"/>
        <w:contextualSpacing/>
        <w:rPr>
          <w:rFonts w:ascii="Arial" w:hAnsi="Arial" w:cs="Arial"/>
          <w:b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mocne strony</w:t>
      </w:r>
    </w:p>
    <w:p w14:paraId="66DEF89E" w14:textId="77777777" w:rsidR="000606DA" w:rsidRPr="000606DA" w:rsidRDefault="000606DA" w:rsidP="000606DA">
      <w:pPr>
        <w:numPr>
          <w:ilvl w:val="0"/>
          <w:numId w:val="30"/>
        </w:numPr>
        <w:tabs>
          <w:tab w:val="left" w:pos="1080"/>
          <w:tab w:val="left" w:pos="1440"/>
        </w:tabs>
        <w:spacing w:line="276" w:lineRule="auto"/>
        <w:ind w:left="720" w:hanging="11"/>
        <w:contextualSpacing/>
        <w:rPr>
          <w:rFonts w:ascii="Arial" w:hAnsi="Arial" w:cs="Arial"/>
          <w:b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słabe strony</w:t>
      </w:r>
    </w:p>
    <w:p w14:paraId="12F4B173" w14:textId="77777777" w:rsidR="000606DA" w:rsidRPr="000606DA" w:rsidRDefault="000606DA" w:rsidP="000606DA">
      <w:pPr>
        <w:widowControl w:val="0"/>
        <w:numPr>
          <w:ilvl w:val="0"/>
          <w:numId w:val="29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>Analiza szans oraz zagrożeń ze strony czynników zewnętrznych</w:t>
      </w:r>
    </w:p>
    <w:p w14:paraId="50483968" w14:textId="77777777" w:rsidR="000606DA" w:rsidRPr="000606DA" w:rsidRDefault="000606DA" w:rsidP="000606DA">
      <w:pPr>
        <w:numPr>
          <w:ilvl w:val="0"/>
          <w:numId w:val="30"/>
        </w:numPr>
        <w:tabs>
          <w:tab w:val="left" w:pos="1080"/>
          <w:tab w:val="left" w:pos="1440"/>
        </w:tabs>
        <w:spacing w:line="276" w:lineRule="auto"/>
        <w:ind w:left="720" w:hanging="11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szanse</w:t>
      </w:r>
    </w:p>
    <w:p w14:paraId="7DCF2032" w14:textId="77777777" w:rsidR="000606DA" w:rsidRPr="000606DA" w:rsidRDefault="000606DA" w:rsidP="000606DA">
      <w:pPr>
        <w:numPr>
          <w:ilvl w:val="0"/>
          <w:numId w:val="30"/>
        </w:numPr>
        <w:tabs>
          <w:tab w:val="left" w:pos="1080"/>
          <w:tab w:val="left" w:pos="1440"/>
        </w:tabs>
        <w:spacing w:line="276" w:lineRule="auto"/>
        <w:ind w:left="720" w:hanging="11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sz w:val="24"/>
          <w:szCs w:val="24"/>
        </w:rPr>
        <w:t>zagrożenia</w:t>
      </w:r>
    </w:p>
    <w:p w14:paraId="004E8E9E" w14:textId="77777777" w:rsidR="000606DA" w:rsidRPr="000606DA" w:rsidRDefault="000606DA" w:rsidP="00763FE7">
      <w:pPr>
        <w:widowControl w:val="0"/>
        <w:suppressAutoHyphens/>
        <w:spacing w:before="480" w:after="480"/>
        <w:jc w:val="both"/>
        <w:rPr>
          <w:rFonts w:ascii="Arial" w:hAnsi="Arial"/>
          <w:b/>
          <w:sz w:val="24"/>
          <w:szCs w:val="24"/>
        </w:rPr>
      </w:pPr>
      <w:r w:rsidRPr="000606DA">
        <w:rPr>
          <w:rFonts w:ascii="Arial" w:hAnsi="Arial"/>
          <w:b/>
          <w:sz w:val="24"/>
          <w:szCs w:val="24"/>
        </w:rPr>
        <w:t>Analizę prosimy przeprowadzić według poniższych wskazówek:</w:t>
      </w:r>
    </w:p>
    <w:p w14:paraId="0BD284EE" w14:textId="77777777" w:rsidR="000606DA" w:rsidRPr="000606DA" w:rsidRDefault="000606DA" w:rsidP="000606DA">
      <w:pPr>
        <w:widowControl w:val="0"/>
        <w:numPr>
          <w:ilvl w:val="0"/>
          <w:numId w:val="28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>mocne strony</w:t>
      </w:r>
      <w:r w:rsidRPr="000606DA">
        <w:rPr>
          <w:rFonts w:ascii="Arial" w:hAnsi="Arial" w:cs="Arial"/>
          <w:sz w:val="24"/>
          <w:szCs w:val="24"/>
        </w:rPr>
        <w:t xml:space="preserve"> – wewnętrzne czynniki pozytywne - należy wymienić </w:t>
      </w:r>
      <w:r w:rsidRPr="000606DA">
        <w:rPr>
          <w:rFonts w:ascii="Arial" w:hAnsi="Arial" w:cs="Arial"/>
          <w:sz w:val="24"/>
          <w:szCs w:val="24"/>
        </w:rPr>
        <w:br/>
        <w:t>m.in. atuty swojego pomysłu, zalety proponowanych towarów/usług, charakterystyczne cechy, które odróżniają planowaną działalność od innych podobnych, własne umiejętności, które są niezbędne dla powodzenia przedsięwzięcia;</w:t>
      </w:r>
    </w:p>
    <w:p w14:paraId="2642686B" w14:textId="77777777" w:rsidR="000606DA" w:rsidRPr="000606DA" w:rsidRDefault="000606DA" w:rsidP="000606DA">
      <w:pPr>
        <w:widowControl w:val="0"/>
        <w:numPr>
          <w:ilvl w:val="0"/>
          <w:numId w:val="28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>słabe strony</w:t>
      </w:r>
      <w:r w:rsidRPr="000606DA">
        <w:rPr>
          <w:rFonts w:ascii="Arial" w:hAnsi="Arial" w:cs="Arial"/>
          <w:sz w:val="24"/>
          <w:szCs w:val="24"/>
        </w:rPr>
        <w:t xml:space="preserve"> – wewnętrzne czynniki negatywne - należy wymienić </w:t>
      </w:r>
      <w:r w:rsidRPr="000606DA">
        <w:rPr>
          <w:rFonts w:ascii="Arial" w:hAnsi="Arial" w:cs="Arial"/>
          <w:sz w:val="24"/>
          <w:szCs w:val="24"/>
        </w:rPr>
        <w:br/>
        <w:t xml:space="preserve">m.in. czynniki, które stanowią o przewadze konkurencji, elementy, które powinny zostać usprawnione, błędy, których należałoby się wystrzegać </w:t>
      </w:r>
      <w:r w:rsidRPr="000606DA">
        <w:rPr>
          <w:rFonts w:ascii="Arial" w:hAnsi="Arial" w:cs="Arial"/>
          <w:sz w:val="24"/>
          <w:szCs w:val="24"/>
        </w:rPr>
        <w:br/>
        <w:t>w przyszłości, ograniczenia wynikające z małych zasobów lub niedostatecznych kwalifikacji;</w:t>
      </w:r>
    </w:p>
    <w:p w14:paraId="5CAC8F0F" w14:textId="77777777" w:rsidR="000606DA" w:rsidRPr="000606DA" w:rsidRDefault="000606DA" w:rsidP="000606DA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 xml:space="preserve">szanse </w:t>
      </w:r>
      <w:r w:rsidRPr="000606DA">
        <w:rPr>
          <w:rFonts w:ascii="Arial" w:hAnsi="Arial" w:cs="Arial"/>
          <w:sz w:val="24"/>
          <w:szCs w:val="24"/>
        </w:rPr>
        <w:t xml:space="preserve">– zewnętrzne czynniki pozytywne – należy wymienić m.in. zjawiska </w:t>
      </w:r>
      <w:r w:rsidRPr="000606DA">
        <w:rPr>
          <w:rFonts w:ascii="Arial" w:hAnsi="Arial" w:cs="Arial"/>
          <w:sz w:val="24"/>
          <w:szCs w:val="24"/>
        </w:rPr>
        <w:br/>
        <w:t xml:space="preserve">i tendencje w otoczeniu, które gdy zostaną odpowiednio wykorzystane, staną się impulsem do rozwoju, szanse wynikające z rozwoju technologii, ze struktury rynku pracy, struktury społeczeństwa, zmian w stylu życia, wzorów społecznych, rządowej oraz samorządowej polityki gospodarczej i finansowej; </w:t>
      </w:r>
    </w:p>
    <w:p w14:paraId="62F92982" w14:textId="77777777" w:rsidR="000606DA" w:rsidRPr="000606DA" w:rsidRDefault="000606DA" w:rsidP="00636FC1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606DA">
        <w:rPr>
          <w:rFonts w:ascii="Arial" w:hAnsi="Arial" w:cs="Arial"/>
          <w:b/>
          <w:sz w:val="24"/>
          <w:szCs w:val="24"/>
        </w:rPr>
        <w:t>zagrożenia</w:t>
      </w:r>
      <w:r w:rsidRPr="000606DA">
        <w:rPr>
          <w:rFonts w:ascii="Arial" w:hAnsi="Arial" w:cs="Arial"/>
          <w:sz w:val="24"/>
          <w:szCs w:val="24"/>
        </w:rPr>
        <w:t xml:space="preserve"> – zewnętrzne czynniki negatywne – należy wymienić m. in. bariery rozwoju firmy wynikające np. z sytuacji makro i mikroekonomicznej, utrudnienia związane z przewagą konkurencji, czy zmiennymi warunkami na rynku towarów/usług, przeszkody wynikające z sytuacji politycznej </w:t>
      </w:r>
      <w:r w:rsidRPr="000606DA">
        <w:rPr>
          <w:rFonts w:ascii="Arial" w:hAnsi="Arial" w:cs="Arial"/>
          <w:sz w:val="24"/>
          <w:szCs w:val="24"/>
        </w:rPr>
        <w:br/>
        <w:t>i gospodarczej kraju.</w:t>
      </w:r>
    </w:p>
    <w:sectPr w:rsidR="000606DA" w:rsidRPr="000606DA" w:rsidSect="00763FE7">
      <w:footerReference w:type="even" r:id="rId16"/>
      <w:footerReference w:type="default" r:id="rId17"/>
      <w:pgSz w:w="11906" w:h="16838"/>
      <w:pgMar w:top="851" w:right="1276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98385" w14:textId="77777777" w:rsidR="00303AD9" w:rsidRDefault="00303AD9">
      <w:r>
        <w:separator/>
      </w:r>
    </w:p>
  </w:endnote>
  <w:endnote w:type="continuationSeparator" w:id="0">
    <w:p w14:paraId="554BE972" w14:textId="77777777" w:rsidR="00303AD9" w:rsidRDefault="0030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37CE" w14:textId="77777777" w:rsidR="00104528" w:rsidRDefault="00104528" w:rsidP="000E6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08BA32" w14:textId="77777777" w:rsidR="00104528" w:rsidRDefault="00104528" w:rsidP="001045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279F" w14:textId="77777777" w:rsidR="00104528" w:rsidRDefault="00104528" w:rsidP="001045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A219" w14:textId="77777777" w:rsidR="00303AD9" w:rsidRDefault="00303AD9">
      <w:r>
        <w:separator/>
      </w:r>
    </w:p>
  </w:footnote>
  <w:footnote w:type="continuationSeparator" w:id="0">
    <w:p w14:paraId="3A8ABDAD" w14:textId="77777777" w:rsidR="00303AD9" w:rsidRDefault="00303AD9">
      <w:r>
        <w:continuationSeparator/>
      </w:r>
    </w:p>
  </w:footnote>
  <w:footnote w:id="1">
    <w:p w14:paraId="5BEC4EA9" w14:textId="0D7CB208" w:rsidR="003277B6" w:rsidRPr="003277B6" w:rsidRDefault="003277B6">
      <w:pPr>
        <w:pStyle w:val="Tekstprzypisudolnego"/>
        <w:rPr>
          <w:rFonts w:ascii="Arial" w:hAnsi="Arial" w:cs="Arial"/>
        </w:rPr>
      </w:pPr>
      <w:r w:rsidRPr="003277B6">
        <w:rPr>
          <w:rStyle w:val="Odwoanieprzypisudolnego"/>
          <w:rFonts w:ascii="Arial" w:hAnsi="Arial" w:cs="Arial"/>
        </w:rPr>
        <w:footnoteRef/>
      </w:r>
      <w:r w:rsidRPr="003277B6">
        <w:rPr>
          <w:rFonts w:ascii="Arial" w:hAnsi="Arial" w:cs="Arial"/>
        </w:rPr>
        <w:t xml:space="preserve"> W przypadku cudzoziemca numer dokumentu stwierdzającego tożsamość</w:t>
      </w:r>
    </w:p>
  </w:footnote>
  <w:footnote w:id="2">
    <w:p w14:paraId="06CA7C95" w14:textId="5D374329" w:rsidR="003277B6" w:rsidRPr="003277B6" w:rsidRDefault="003277B6">
      <w:pPr>
        <w:pStyle w:val="Tekstprzypisudolnego"/>
        <w:rPr>
          <w:rFonts w:ascii="Arial" w:hAnsi="Arial" w:cs="Arial"/>
        </w:rPr>
      </w:pPr>
      <w:r w:rsidRPr="003277B6">
        <w:rPr>
          <w:rStyle w:val="Odwoanieprzypisudolnego"/>
          <w:rFonts w:ascii="Arial" w:hAnsi="Arial" w:cs="Arial"/>
        </w:rPr>
        <w:sym w:font="Symbol" w:char="F02A"/>
      </w:r>
      <w:r w:rsidRPr="003277B6">
        <w:rPr>
          <w:rFonts w:ascii="Arial" w:hAnsi="Arial" w:cs="Arial"/>
        </w:rPr>
        <w:t xml:space="preserve"> Niepotrzebne skreślić</w:t>
      </w:r>
    </w:p>
  </w:footnote>
  <w:footnote w:id="3">
    <w:p w14:paraId="2D047025" w14:textId="44864940" w:rsidR="000F45D0" w:rsidRDefault="000F45D0">
      <w:pPr>
        <w:pStyle w:val="Tekstprzypisudolnego"/>
      </w:pPr>
    </w:p>
  </w:footnote>
  <w:footnote w:id="4">
    <w:p w14:paraId="71970600" w14:textId="77777777" w:rsidR="005E3603" w:rsidRPr="004F42B3" w:rsidRDefault="005E3603" w:rsidP="005E3603">
      <w:pPr>
        <w:pStyle w:val="Tekstprzypisudolnego"/>
        <w:rPr>
          <w:rFonts w:ascii="Arial" w:hAnsi="Arial" w:cs="Arial"/>
        </w:rPr>
      </w:pPr>
      <w:r w:rsidRPr="002E33EB">
        <w:rPr>
          <w:rStyle w:val="Odwoanieprzypisudolnego"/>
        </w:rPr>
        <w:sym w:font="Symbol" w:char="F02A"/>
      </w:r>
      <w:r>
        <w:t xml:space="preserve"> </w:t>
      </w:r>
      <w:r w:rsidRPr="004F42B3">
        <w:rPr>
          <w:rFonts w:ascii="Arial" w:hAnsi="Arial" w:cs="Arial"/>
        </w:rPr>
        <w:t>niepotrzebne skreślić</w:t>
      </w:r>
    </w:p>
    <w:p w14:paraId="3A5BC06D" w14:textId="77777777" w:rsidR="005E3603" w:rsidRDefault="005E3603" w:rsidP="005E3603">
      <w:pPr>
        <w:pStyle w:val="Tekstprzypisudolnego"/>
      </w:pPr>
    </w:p>
  </w:footnote>
  <w:footnote w:id="5">
    <w:p w14:paraId="3ABCB97B" w14:textId="5280BAC9" w:rsidR="003277B6" w:rsidRDefault="003277B6">
      <w:pPr>
        <w:pStyle w:val="Tekstprzypisudolnego"/>
      </w:pPr>
      <w:r w:rsidRPr="003277B6">
        <w:rPr>
          <w:rStyle w:val="Odwoanieprzypisudolnego"/>
        </w:rPr>
        <w:sym w:font="Symbol" w:char="F02A"/>
      </w:r>
      <w:r>
        <w:t xml:space="preserve"> </w:t>
      </w:r>
      <w:r w:rsidRPr="00EF7DA1">
        <w:rPr>
          <w:rFonts w:ascii="Arial" w:hAnsi="Arial" w:cs="Arial"/>
        </w:rPr>
        <w:t>Niepotrzebne skreślić</w:t>
      </w:r>
    </w:p>
  </w:footnote>
  <w:footnote w:id="6">
    <w:p w14:paraId="0BC4C4BB" w14:textId="19C9E1C5" w:rsidR="003277B6" w:rsidRDefault="003277B6">
      <w:pPr>
        <w:pStyle w:val="Tekstprzypisudolnego"/>
      </w:pPr>
      <w:r w:rsidRPr="003277B6">
        <w:rPr>
          <w:rStyle w:val="Odwoanieprzypisudolnego"/>
        </w:rPr>
        <w:sym w:font="Symbol" w:char="F02A"/>
      </w:r>
      <w:r>
        <w:t xml:space="preserve"> </w:t>
      </w:r>
      <w:r w:rsidRPr="00EF7DA1">
        <w:rPr>
          <w:rFonts w:ascii="Arial" w:hAnsi="Arial" w:cs="Arial"/>
        </w:rPr>
        <w:t>Niepotrzebne skreślić</w:t>
      </w:r>
    </w:p>
  </w:footnote>
  <w:footnote w:id="7">
    <w:p w14:paraId="397EF0AC" w14:textId="7C67A399" w:rsidR="003277B6" w:rsidRDefault="003277B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7DD8269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466A36"/>
    <w:multiLevelType w:val="multilevel"/>
    <w:tmpl w:val="DDB88636"/>
    <w:lvl w:ilvl="0">
      <w:start w:val="1"/>
      <w:numFmt w:val="decimal"/>
      <w:lvlText w:val="%1)"/>
      <w:lvlJc w:val="left"/>
      <w:pPr>
        <w:tabs>
          <w:tab w:val="num" w:pos="2185"/>
        </w:tabs>
        <w:ind w:left="2185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252B0D6D"/>
    <w:multiLevelType w:val="singleLevel"/>
    <w:tmpl w:val="EA1CDE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6" w15:restartNumberingAfterBreak="0">
    <w:nsid w:val="2BC029FC"/>
    <w:multiLevelType w:val="hybridMultilevel"/>
    <w:tmpl w:val="A71C6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61F4"/>
    <w:multiLevelType w:val="hybridMultilevel"/>
    <w:tmpl w:val="300A5CE6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2DC100F7"/>
    <w:multiLevelType w:val="multilevel"/>
    <w:tmpl w:val="14A426B0"/>
    <w:lvl w:ilvl="0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637398"/>
    <w:multiLevelType w:val="hybridMultilevel"/>
    <w:tmpl w:val="D4E6164E"/>
    <w:lvl w:ilvl="0" w:tplc="DEE206AC">
      <w:start w:val="1"/>
      <w:numFmt w:val="decimal"/>
      <w:lvlText w:val="%1)"/>
      <w:lvlJc w:val="left"/>
      <w:pPr>
        <w:tabs>
          <w:tab w:val="num" w:pos="2185"/>
        </w:tabs>
        <w:ind w:left="2185" w:hanging="397"/>
      </w:pPr>
      <w:rPr>
        <w:rFonts w:hint="default"/>
      </w:rPr>
    </w:lvl>
    <w:lvl w:ilvl="1" w:tplc="E1C4D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E5450"/>
    <w:multiLevelType w:val="hybridMultilevel"/>
    <w:tmpl w:val="85F0A8A2"/>
    <w:lvl w:ilvl="0" w:tplc="E18C4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735E1"/>
    <w:multiLevelType w:val="hybridMultilevel"/>
    <w:tmpl w:val="92BCC342"/>
    <w:lvl w:ilvl="0" w:tplc="0415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4DEC1541"/>
    <w:multiLevelType w:val="hybridMultilevel"/>
    <w:tmpl w:val="67B2A2B6"/>
    <w:lvl w:ilvl="0" w:tplc="03B0BECE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CB9CA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572B5"/>
    <w:multiLevelType w:val="hybridMultilevel"/>
    <w:tmpl w:val="9490E722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96285"/>
    <w:multiLevelType w:val="hybridMultilevel"/>
    <w:tmpl w:val="3F389A34"/>
    <w:lvl w:ilvl="0" w:tplc="4B207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E6C74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137D94"/>
    <w:multiLevelType w:val="singleLevel"/>
    <w:tmpl w:val="74A0A4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61E71679"/>
    <w:multiLevelType w:val="hybridMultilevel"/>
    <w:tmpl w:val="8D149B6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2F21F32"/>
    <w:multiLevelType w:val="singleLevel"/>
    <w:tmpl w:val="290055D2"/>
    <w:lvl w:ilvl="0">
      <w:start w:val="6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9" w15:restartNumberingAfterBreak="0">
    <w:nsid w:val="68252ACB"/>
    <w:multiLevelType w:val="singleLevel"/>
    <w:tmpl w:val="625CED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20" w15:restartNumberingAfterBreak="0">
    <w:nsid w:val="6A0C2304"/>
    <w:multiLevelType w:val="singleLevel"/>
    <w:tmpl w:val="290055D2"/>
    <w:lvl w:ilvl="0">
      <w:start w:val="6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A217E2"/>
    <w:multiLevelType w:val="hybridMultilevel"/>
    <w:tmpl w:val="58AA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2326E"/>
    <w:multiLevelType w:val="hybridMultilevel"/>
    <w:tmpl w:val="D6CCE28C"/>
    <w:lvl w:ilvl="0" w:tplc="625CED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F3324"/>
    <w:multiLevelType w:val="hybridMultilevel"/>
    <w:tmpl w:val="40067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C0486B"/>
    <w:multiLevelType w:val="hybridMultilevel"/>
    <w:tmpl w:val="EC3087FC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92E70"/>
    <w:multiLevelType w:val="hybridMultilevel"/>
    <w:tmpl w:val="91A298F4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327E9"/>
    <w:multiLevelType w:val="hybridMultilevel"/>
    <w:tmpl w:val="BF1E8872"/>
    <w:lvl w:ilvl="0" w:tplc="E766C1C4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38059E"/>
    <w:multiLevelType w:val="hybridMultilevel"/>
    <w:tmpl w:val="CC72C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0711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F7449"/>
    <w:multiLevelType w:val="hybridMultilevel"/>
    <w:tmpl w:val="A75CDD56"/>
    <w:lvl w:ilvl="0" w:tplc="2FB6D08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78C48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23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20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C0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C7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4E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4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9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003D3"/>
    <w:multiLevelType w:val="multilevel"/>
    <w:tmpl w:val="90DE2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9"/>
  </w:num>
  <w:num w:numId="5">
    <w:abstractNumId w:val="18"/>
  </w:num>
  <w:num w:numId="6">
    <w:abstractNumId w:val="29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23"/>
  </w:num>
  <w:num w:numId="15">
    <w:abstractNumId w:val="27"/>
  </w:num>
  <w:num w:numId="16">
    <w:abstractNumId w:val="15"/>
  </w:num>
  <w:num w:numId="17">
    <w:abstractNumId w:val="30"/>
  </w:num>
  <w:num w:numId="18">
    <w:abstractNumId w:val="4"/>
  </w:num>
  <w:num w:numId="19">
    <w:abstractNumId w:val="9"/>
  </w:num>
  <w:num w:numId="20">
    <w:abstractNumId w:val="21"/>
  </w:num>
  <w:num w:numId="21">
    <w:abstractNumId w:val="26"/>
  </w:num>
  <w:num w:numId="22">
    <w:abstractNumId w:val="25"/>
  </w:num>
  <w:num w:numId="23">
    <w:abstractNumId w:val="28"/>
  </w:num>
  <w:num w:numId="24">
    <w:abstractNumId w:val="24"/>
  </w:num>
  <w:num w:numId="25">
    <w:abstractNumId w:val="17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25"/>
    <w:rsid w:val="000025A7"/>
    <w:rsid w:val="00003297"/>
    <w:rsid w:val="0000398E"/>
    <w:rsid w:val="000606DA"/>
    <w:rsid w:val="000902DF"/>
    <w:rsid w:val="00094B8D"/>
    <w:rsid w:val="000B03C8"/>
    <w:rsid w:val="000D364C"/>
    <w:rsid w:val="000D3A5A"/>
    <w:rsid w:val="000E6652"/>
    <w:rsid w:val="000F2CAB"/>
    <w:rsid w:val="000F45D0"/>
    <w:rsid w:val="00104528"/>
    <w:rsid w:val="0011762C"/>
    <w:rsid w:val="00150409"/>
    <w:rsid w:val="00152D17"/>
    <w:rsid w:val="00162EEA"/>
    <w:rsid w:val="0016358C"/>
    <w:rsid w:val="001736D8"/>
    <w:rsid w:val="001A11D3"/>
    <w:rsid w:val="001B3B4F"/>
    <w:rsid w:val="001C6725"/>
    <w:rsid w:val="001F0D79"/>
    <w:rsid w:val="00205A1F"/>
    <w:rsid w:val="0027268B"/>
    <w:rsid w:val="00276635"/>
    <w:rsid w:val="00291AE1"/>
    <w:rsid w:val="002A05EB"/>
    <w:rsid w:val="002D2C16"/>
    <w:rsid w:val="002D6AD5"/>
    <w:rsid w:val="00303AD9"/>
    <w:rsid w:val="00303DE7"/>
    <w:rsid w:val="00316AA9"/>
    <w:rsid w:val="00317500"/>
    <w:rsid w:val="00322361"/>
    <w:rsid w:val="00324245"/>
    <w:rsid w:val="003277B6"/>
    <w:rsid w:val="00343E01"/>
    <w:rsid w:val="00357DA6"/>
    <w:rsid w:val="0036531D"/>
    <w:rsid w:val="0036689C"/>
    <w:rsid w:val="003869C1"/>
    <w:rsid w:val="003920EF"/>
    <w:rsid w:val="003B24C8"/>
    <w:rsid w:val="003B4CDE"/>
    <w:rsid w:val="003B5A65"/>
    <w:rsid w:val="003D3F25"/>
    <w:rsid w:val="003E10AE"/>
    <w:rsid w:val="003F2FAF"/>
    <w:rsid w:val="00403198"/>
    <w:rsid w:val="00422C0A"/>
    <w:rsid w:val="00442445"/>
    <w:rsid w:val="00460E96"/>
    <w:rsid w:val="00460EFB"/>
    <w:rsid w:val="004867F0"/>
    <w:rsid w:val="004932B7"/>
    <w:rsid w:val="00494DDE"/>
    <w:rsid w:val="004A168C"/>
    <w:rsid w:val="004A67F1"/>
    <w:rsid w:val="004B62EF"/>
    <w:rsid w:val="004D33D8"/>
    <w:rsid w:val="004E2606"/>
    <w:rsid w:val="004F42B3"/>
    <w:rsid w:val="00522359"/>
    <w:rsid w:val="00525A78"/>
    <w:rsid w:val="00530D54"/>
    <w:rsid w:val="00532F13"/>
    <w:rsid w:val="00532FEE"/>
    <w:rsid w:val="005472D0"/>
    <w:rsid w:val="0055187B"/>
    <w:rsid w:val="00553A6E"/>
    <w:rsid w:val="00567D4C"/>
    <w:rsid w:val="00584E2D"/>
    <w:rsid w:val="0059745F"/>
    <w:rsid w:val="005A05ED"/>
    <w:rsid w:val="005E19BC"/>
    <w:rsid w:val="005E3603"/>
    <w:rsid w:val="005F48D0"/>
    <w:rsid w:val="006175FE"/>
    <w:rsid w:val="006336F9"/>
    <w:rsid w:val="00636FC1"/>
    <w:rsid w:val="006A61AE"/>
    <w:rsid w:val="006C3F99"/>
    <w:rsid w:val="006C40F3"/>
    <w:rsid w:val="006D4736"/>
    <w:rsid w:val="0070290C"/>
    <w:rsid w:val="00702D27"/>
    <w:rsid w:val="00711B2D"/>
    <w:rsid w:val="00723D4A"/>
    <w:rsid w:val="00740E7A"/>
    <w:rsid w:val="00760D5B"/>
    <w:rsid w:val="00763FE7"/>
    <w:rsid w:val="00780A62"/>
    <w:rsid w:val="007C7143"/>
    <w:rsid w:val="007C73D1"/>
    <w:rsid w:val="007D5104"/>
    <w:rsid w:val="007E575C"/>
    <w:rsid w:val="00800753"/>
    <w:rsid w:val="00813C65"/>
    <w:rsid w:val="008271D5"/>
    <w:rsid w:val="00837847"/>
    <w:rsid w:val="008467D6"/>
    <w:rsid w:val="00866AE3"/>
    <w:rsid w:val="00867C9A"/>
    <w:rsid w:val="00876108"/>
    <w:rsid w:val="00891C96"/>
    <w:rsid w:val="00897509"/>
    <w:rsid w:val="008A5873"/>
    <w:rsid w:val="008C2896"/>
    <w:rsid w:val="008F0384"/>
    <w:rsid w:val="00923038"/>
    <w:rsid w:val="00984DF2"/>
    <w:rsid w:val="0099403D"/>
    <w:rsid w:val="009949D7"/>
    <w:rsid w:val="009A1A0E"/>
    <w:rsid w:val="009C4240"/>
    <w:rsid w:val="009D2B1D"/>
    <w:rsid w:val="009E3A51"/>
    <w:rsid w:val="009E5016"/>
    <w:rsid w:val="009E551C"/>
    <w:rsid w:val="00A0722E"/>
    <w:rsid w:val="00A21D54"/>
    <w:rsid w:val="00A21DD8"/>
    <w:rsid w:val="00A40DC8"/>
    <w:rsid w:val="00A6394D"/>
    <w:rsid w:val="00A64CF3"/>
    <w:rsid w:val="00AA24B9"/>
    <w:rsid w:val="00AA7077"/>
    <w:rsid w:val="00AB1780"/>
    <w:rsid w:val="00AB43AC"/>
    <w:rsid w:val="00AB7B2A"/>
    <w:rsid w:val="00AC0A0B"/>
    <w:rsid w:val="00AD211F"/>
    <w:rsid w:val="00B32268"/>
    <w:rsid w:val="00B4208A"/>
    <w:rsid w:val="00B47DCA"/>
    <w:rsid w:val="00B75CC4"/>
    <w:rsid w:val="00B76CC5"/>
    <w:rsid w:val="00B95F4D"/>
    <w:rsid w:val="00BA6C09"/>
    <w:rsid w:val="00BB0270"/>
    <w:rsid w:val="00BB7AC9"/>
    <w:rsid w:val="00BD3AD7"/>
    <w:rsid w:val="00BD4CDE"/>
    <w:rsid w:val="00BF7A9A"/>
    <w:rsid w:val="00C3240C"/>
    <w:rsid w:val="00C43C84"/>
    <w:rsid w:val="00C47635"/>
    <w:rsid w:val="00C5022C"/>
    <w:rsid w:val="00C74AC0"/>
    <w:rsid w:val="00C75D31"/>
    <w:rsid w:val="00C83E96"/>
    <w:rsid w:val="00CA2DB8"/>
    <w:rsid w:val="00CA5207"/>
    <w:rsid w:val="00CA562B"/>
    <w:rsid w:val="00CC1B7E"/>
    <w:rsid w:val="00D167A0"/>
    <w:rsid w:val="00D25739"/>
    <w:rsid w:val="00D808A3"/>
    <w:rsid w:val="00DA06B2"/>
    <w:rsid w:val="00E340D6"/>
    <w:rsid w:val="00E34EEB"/>
    <w:rsid w:val="00E514B6"/>
    <w:rsid w:val="00E75DC7"/>
    <w:rsid w:val="00E91A51"/>
    <w:rsid w:val="00E94BFF"/>
    <w:rsid w:val="00EA5659"/>
    <w:rsid w:val="00EB1604"/>
    <w:rsid w:val="00EC12D8"/>
    <w:rsid w:val="00EC4191"/>
    <w:rsid w:val="00EC57CE"/>
    <w:rsid w:val="00EF7DA1"/>
    <w:rsid w:val="00F02F76"/>
    <w:rsid w:val="00F35677"/>
    <w:rsid w:val="00F7036F"/>
    <w:rsid w:val="00F909ED"/>
    <w:rsid w:val="00F95C1D"/>
    <w:rsid w:val="00F96F1D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9C8DA"/>
  <w15:chartTrackingRefBased/>
  <w15:docId w15:val="{5AFA6CB8-31BC-46F9-85F8-0016471A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094B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45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50"/>
      <w:jc w:val="both"/>
    </w:pPr>
    <w:rPr>
      <w:b/>
      <w:sz w:val="24"/>
    </w:rPr>
  </w:style>
  <w:style w:type="character" w:styleId="Hipercze">
    <w:name w:val="Hyperlink"/>
    <w:uiPriority w:val="99"/>
    <w:rsid w:val="0070290C"/>
    <w:rPr>
      <w:rFonts w:cs="Times New Roman"/>
      <w:color w:val="0000FF"/>
      <w:u w:val="single"/>
    </w:rPr>
  </w:style>
  <w:style w:type="paragraph" w:styleId="Tekstpodstawowy3">
    <w:name w:val="Body Text 3"/>
    <w:basedOn w:val="Normalny"/>
    <w:rsid w:val="001736D8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F7A9A"/>
  </w:style>
  <w:style w:type="character" w:styleId="Odwoanieprzypisudolnego">
    <w:name w:val="footnote reference"/>
    <w:semiHidden/>
    <w:rsid w:val="00BF7A9A"/>
    <w:rPr>
      <w:vertAlign w:val="superscript"/>
    </w:rPr>
  </w:style>
  <w:style w:type="paragraph" w:styleId="Stopka">
    <w:name w:val="footer"/>
    <w:basedOn w:val="Normalny"/>
    <w:link w:val="StopkaZnak"/>
    <w:rsid w:val="001045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528"/>
  </w:style>
  <w:style w:type="character" w:customStyle="1" w:styleId="TekstprzypisudolnegoZnak">
    <w:name w:val="Tekst przypisu dolnego Znak"/>
    <w:link w:val="Tekstprzypisudolnego"/>
    <w:semiHidden/>
    <w:locked/>
    <w:rsid w:val="00094B8D"/>
    <w:rPr>
      <w:lang w:val="pl-PL" w:eastAsia="pl-PL" w:bidi="ar-SA"/>
    </w:rPr>
  </w:style>
  <w:style w:type="character" w:customStyle="1" w:styleId="StopkaZnak">
    <w:name w:val="Stopka Znak"/>
    <w:link w:val="Stopka"/>
    <w:semiHidden/>
    <w:locked/>
    <w:rsid w:val="00094B8D"/>
    <w:rPr>
      <w:lang w:val="pl-PL" w:eastAsia="pl-PL" w:bidi="ar-SA"/>
    </w:rPr>
  </w:style>
  <w:style w:type="character" w:customStyle="1" w:styleId="t31">
    <w:name w:val="t31"/>
    <w:rsid w:val="00094B8D"/>
    <w:rPr>
      <w:rFonts w:ascii="Courier New" w:hAnsi="Courier New" w:cs="Courier New"/>
    </w:rPr>
  </w:style>
  <w:style w:type="character" w:customStyle="1" w:styleId="ZnakZnak">
    <w:name w:val="Znak Znak"/>
    <w:semiHidden/>
    <w:rsid w:val="0027268B"/>
    <w:rPr>
      <w:lang w:val="pl-PL" w:eastAsia="pl-PL" w:bidi="ar-SA"/>
    </w:rPr>
  </w:style>
  <w:style w:type="table" w:styleId="Tabela-Siatka">
    <w:name w:val="Table Grid"/>
    <w:basedOn w:val="Standardowy"/>
    <w:rsid w:val="00FC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5F48D0"/>
    <w:pPr>
      <w:shd w:val="clear" w:color="auto" w:fill="000080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0902DF"/>
    <w:pPr>
      <w:suppressAutoHyphens/>
      <w:spacing w:after="120" w:line="480" w:lineRule="auto"/>
    </w:pPr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D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A7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7077"/>
  </w:style>
  <w:style w:type="paragraph" w:styleId="Akapitzlist">
    <w:name w:val="List Paragraph"/>
    <w:basedOn w:val="Normalny"/>
    <w:uiPriority w:val="34"/>
    <w:qFormat/>
    <w:rsid w:val="0031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czta@pupnisk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sko.prac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sko.praca.gov.pl/" TargetMode="External"/><Relationship Id="rId10" Type="http://schemas.openxmlformats.org/officeDocument/2006/relationships/hyperlink" Target="https://nisko.prac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czta@pupnisko.pl" TargetMode="External"/><Relationship Id="rId14" Type="http://schemas.openxmlformats.org/officeDocument/2006/relationships/hyperlink" Target="https://nisko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8897-A014-472B-A414-36236AC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finansowanie kosztów</vt:lpstr>
    </vt:vector>
  </TitlesOfParts>
  <Company>PUP DZIAŁDOWO</Company>
  <LinksUpToDate>false</LinksUpToDate>
  <CharactersWithSpaces>6434</CharactersWithSpaces>
  <SharedDoc>false</SharedDoc>
  <HLinks>
    <vt:vector size="12" baseType="variant"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nisko.praca.gov.pl/</vt:lpwstr>
      </vt:variant>
      <vt:variant>
        <vt:lpwstr/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poczta@pupni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finansowanie kosztów egzaminu/uzyskania licencji</dc:title>
  <dc:subject/>
  <dc:creator>Tyszko</dc:creator>
  <cp:keywords>Wniosek;oświadczenie;zaświadzcenie</cp:keywords>
  <cp:lastModifiedBy>Marcin Babiarz</cp:lastModifiedBy>
  <cp:revision>2</cp:revision>
  <cp:lastPrinted>2014-07-07T10:57:00Z</cp:lastPrinted>
  <dcterms:created xsi:type="dcterms:W3CDTF">2021-09-09T08:33:00Z</dcterms:created>
  <dcterms:modified xsi:type="dcterms:W3CDTF">2021-09-09T08:33:00Z</dcterms:modified>
</cp:coreProperties>
</file>